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96E" w:rsidRPr="0069424C" w:rsidRDefault="004D796E" w:rsidP="004D79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69424C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Рекомендации и практические задания </w:t>
      </w:r>
    </w:p>
    <w:p w:rsidR="004D796E" w:rsidRPr="0069424C" w:rsidRDefault="004D796E" w:rsidP="004D79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69424C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от специалистов нашего детского сада</w:t>
      </w:r>
    </w:p>
    <w:p w:rsidR="004D796E" w:rsidRPr="0069424C" w:rsidRDefault="00C26F1F" w:rsidP="004D79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69424C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для детей стар</w:t>
      </w:r>
      <w:r w:rsidR="004D796E" w:rsidRPr="0069424C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шего дошкольного возраста</w:t>
      </w:r>
    </w:p>
    <w:p w:rsidR="004D796E" w:rsidRDefault="004D796E" w:rsidP="004D796E">
      <w:pPr>
        <w:shd w:val="clear" w:color="auto" w:fill="FFFFFF"/>
        <w:tabs>
          <w:tab w:val="left" w:pos="2268"/>
        </w:tabs>
        <w:spacing w:after="0" w:line="240" w:lineRule="auto"/>
        <w:rPr>
          <w:rFonts w:ascii="Bookman Old Style" w:eastAsia="Times New Roman" w:hAnsi="Bookman Old Style" w:cs="Calibri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Calibri"/>
          <w:color w:val="000000"/>
          <w:sz w:val="24"/>
          <w:szCs w:val="24"/>
          <w:lang w:eastAsia="ru-RU"/>
        </w:rPr>
        <w:tab/>
      </w:r>
    </w:p>
    <w:p w:rsidR="004D796E" w:rsidRPr="0069424C" w:rsidRDefault="004D796E" w:rsidP="004D796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69424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Несколько советов родителям:</w:t>
      </w:r>
    </w:p>
    <w:p w:rsidR="004D796E" w:rsidRDefault="004D796E" w:rsidP="0069424C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аникуйте. Несмотря на обилие информации от СМИ, различных ученых и врачей, соседей и людей в очереди в магазине, старайтесь не поддаваться панике. Паника — вызывает стресс не только у вас, но и у ваших детей, а от накопленных переживаний, вы можете начать срываться на своих близких.</w:t>
      </w:r>
    </w:p>
    <w:p w:rsidR="004D796E" w:rsidRPr="00EB1740" w:rsidRDefault="004D796E" w:rsidP="0069424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796E" w:rsidRDefault="004D796E" w:rsidP="0069424C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распорядок дня и повесьте его на видном месте. Распишите время на себя, и время, которое вы уделите детям и проведете с ними. Можете составить даже план на неделю, чем вы будете заниматься каждый день. Составление плана тоже может быть увлекательным занятием.</w:t>
      </w:r>
    </w:p>
    <w:p w:rsidR="004D796E" w:rsidRPr="00EB1740" w:rsidRDefault="004D796E" w:rsidP="0069424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796E" w:rsidRDefault="004D796E" w:rsidP="0069424C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йтесь каждый день предлагать разные виды деятельности домочадцам. Так никто не заскучает и не загрустит!</w:t>
      </w:r>
    </w:p>
    <w:p w:rsidR="004D796E" w:rsidRPr="00EB1740" w:rsidRDefault="004D796E" w:rsidP="004D796E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796E" w:rsidRPr="0069424C" w:rsidRDefault="004D796E" w:rsidP="004D796E">
      <w:pPr>
        <w:spacing w:line="276" w:lineRule="auto"/>
        <w:jc w:val="center"/>
        <w:rPr>
          <w:rFonts w:ascii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</w:rPr>
      </w:pPr>
      <w:r w:rsidRPr="0069424C">
        <w:rPr>
          <w:rFonts w:ascii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</w:rPr>
        <w:t xml:space="preserve">Будьте здоровы и помните, дети – отличная компания! Главное – правильный подход и позитивный настрой. </w:t>
      </w:r>
    </w:p>
    <w:p w:rsidR="004D796E" w:rsidRPr="0069424C" w:rsidRDefault="004D796E" w:rsidP="004D796E">
      <w:pPr>
        <w:spacing w:line="276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69424C">
        <w:rPr>
          <w:rFonts w:ascii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</w:rPr>
        <w:t>И тогда ваши вынужденные выходные пройду</w:t>
      </w:r>
      <w:r w:rsidR="0069424C">
        <w:rPr>
          <w:rFonts w:ascii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</w:rPr>
        <w:t>т с пользой, весёлыми моментами</w:t>
      </w:r>
      <w:r w:rsidRPr="0069424C">
        <w:rPr>
          <w:rFonts w:ascii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</w:rPr>
        <w:t>!</w:t>
      </w:r>
    </w:p>
    <w:p w:rsidR="004D796E" w:rsidRDefault="004D796E" w:rsidP="004D796E"/>
    <w:p w:rsidR="00C26F1F" w:rsidRPr="0069424C" w:rsidRDefault="004D796E" w:rsidP="004D796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424C">
        <w:rPr>
          <w:rFonts w:ascii="Times New Roman" w:hAnsi="Times New Roman" w:cs="Times New Roman"/>
          <w:b/>
          <w:sz w:val="28"/>
          <w:szCs w:val="28"/>
          <w:u w:val="single"/>
        </w:rPr>
        <w:t>1.Задание от инструктора по физической культуре</w:t>
      </w:r>
    </w:p>
    <w:p w:rsidR="00CE42E4" w:rsidRDefault="00C754D8" w:rsidP="00CE42E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CE42E4">
        <w:rPr>
          <w:rFonts w:ascii="Times New Roman" w:hAnsi="Times New Roman" w:cs="Times New Roman"/>
          <w:sz w:val="28"/>
          <w:szCs w:val="28"/>
        </w:rPr>
        <w:t>Каждому ребенку необходимо быть здоровым, находиться в безопасной обстановке, получать</w:t>
      </w:r>
      <w:r w:rsidRPr="00CE42E4">
        <w:rPr>
          <w:rFonts w:ascii="Times New Roman" w:hAnsi="Times New Roman"/>
          <w:sz w:val="28"/>
          <w:szCs w:val="28"/>
        </w:rPr>
        <w:t xml:space="preserve"> удовольствие от жизни и добиваться поставленных целей. </w:t>
      </w:r>
    </w:p>
    <w:p w:rsidR="00CE42E4" w:rsidRDefault="00C754D8" w:rsidP="00CE42E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CE42E4">
        <w:rPr>
          <w:rFonts w:ascii="Times New Roman" w:hAnsi="Times New Roman"/>
          <w:sz w:val="28"/>
          <w:szCs w:val="28"/>
        </w:rPr>
        <w:t xml:space="preserve">Проблема здоровья подрастающего поколения - одна из важнейших в жизни современного общества. </w:t>
      </w:r>
    </w:p>
    <w:p w:rsidR="00CE42E4" w:rsidRDefault="00C754D8" w:rsidP="00CE42E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CE42E4">
        <w:rPr>
          <w:rFonts w:ascii="Times New Roman" w:hAnsi="Times New Roman"/>
          <w:sz w:val="28"/>
          <w:szCs w:val="28"/>
        </w:rPr>
        <w:t xml:space="preserve">Как добиться того, чтобы ребенок был здоров? </w:t>
      </w:r>
    </w:p>
    <w:p w:rsidR="00CE42E4" w:rsidRPr="00CE42E4" w:rsidRDefault="00C754D8" w:rsidP="00CE42E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CE42E4">
        <w:rPr>
          <w:rFonts w:ascii="Times New Roman" w:hAnsi="Times New Roman"/>
          <w:sz w:val="28"/>
          <w:szCs w:val="28"/>
        </w:rPr>
        <w:t xml:space="preserve">Одна из таких – методика игрового </w:t>
      </w:r>
      <w:proofErr w:type="spellStart"/>
      <w:r w:rsidRPr="00CE42E4">
        <w:rPr>
          <w:rFonts w:ascii="Times New Roman" w:hAnsi="Times New Roman"/>
          <w:sz w:val="28"/>
          <w:szCs w:val="28"/>
        </w:rPr>
        <w:t>стретчинга</w:t>
      </w:r>
      <w:proofErr w:type="spellEnd"/>
      <w:r w:rsidRPr="00CE42E4">
        <w:rPr>
          <w:rFonts w:ascii="Times New Roman" w:hAnsi="Times New Roman"/>
          <w:sz w:val="28"/>
          <w:szCs w:val="28"/>
        </w:rPr>
        <w:t>.</w:t>
      </w:r>
    </w:p>
    <w:p w:rsidR="00881D3F" w:rsidRPr="0069424C" w:rsidRDefault="00881D3F" w:rsidP="00CE42E4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69424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Что такое </w:t>
      </w:r>
      <w:proofErr w:type="gramStart"/>
      <w:r w:rsidRPr="0069424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гровой</w:t>
      </w:r>
      <w:proofErr w:type="gramEnd"/>
      <w:r w:rsidRPr="0069424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9424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третчинг</w:t>
      </w:r>
      <w:proofErr w:type="spellEnd"/>
      <w:r w:rsidR="00CE42E4" w:rsidRPr="0069424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?</w:t>
      </w:r>
    </w:p>
    <w:p w:rsidR="00CE42E4" w:rsidRDefault="00881D3F" w:rsidP="0069424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CE42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гровой </w:t>
      </w:r>
      <w:proofErr w:type="spellStart"/>
      <w:r w:rsidRPr="00CE42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ретчинг</w:t>
      </w:r>
      <w:proofErr w:type="spellEnd"/>
      <w:r w:rsidRPr="00CE42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тренировка на растяжку мышц, которая проводится в игровой форме.</w:t>
      </w:r>
      <w:proofErr w:type="gramEnd"/>
      <w:r w:rsidRPr="00CE42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терактивная игра с непосредственным участием вовлекает детей и делает занятие интересным и понятным. Методика основана на тематической игре, которая включает различные статические и динамические упражнения. </w:t>
      </w:r>
    </w:p>
    <w:p w:rsidR="00881D3F" w:rsidRPr="00CE42E4" w:rsidRDefault="00881D3F" w:rsidP="0069424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E42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комендованный возраст для занятий растяжкой </w:t>
      </w:r>
      <w:r w:rsidR="00CE42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 3 лет</w:t>
      </w:r>
      <w:r w:rsidRPr="00CE42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  </w:t>
      </w:r>
    </w:p>
    <w:p w:rsidR="00881D3F" w:rsidRPr="0069424C" w:rsidRDefault="00881D3F" w:rsidP="00CE42E4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69424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Значение </w:t>
      </w:r>
      <w:proofErr w:type="gramStart"/>
      <w:r w:rsidRPr="0069424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грового</w:t>
      </w:r>
      <w:proofErr w:type="gramEnd"/>
      <w:r w:rsidRPr="0069424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9424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третчинга</w:t>
      </w:r>
      <w:proofErr w:type="spellEnd"/>
    </w:p>
    <w:p w:rsidR="00881D3F" w:rsidRPr="00CE42E4" w:rsidRDefault="00881D3F" w:rsidP="00CE42E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CE42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гровой</w:t>
      </w:r>
      <w:proofErr w:type="gramEnd"/>
      <w:r w:rsidRPr="00CE42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E42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ретчинг</w:t>
      </w:r>
      <w:proofErr w:type="spellEnd"/>
      <w:r w:rsidRPr="00CE42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зволяет добиться таких целей:</w:t>
      </w:r>
    </w:p>
    <w:p w:rsidR="00CE42E4" w:rsidRPr="00CE42E4" w:rsidRDefault="00CE42E4" w:rsidP="00CE42E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- </w:t>
      </w:r>
      <w:r w:rsidR="00881D3F" w:rsidRPr="00CE42E4">
        <w:rPr>
          <w:rFonts w:ascii="Times New Roman" w:eastAsia="Times New Roman" w:hAnsi="Times New Roman" w:cs="Times New Roman"/>
          <w:sz w:val="28"/>
          <w:szCs w:val="28"/>
          <w:lang w:eastAsia="ru-RU"/>
        </w:rPr>
        <w:t>У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чение растяжимости мыш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   - </w:t>
      </w:r>
      <w:r w:rsidR="00881D3F" w:rsidRPr="00CE4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овк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, гибкости и вынослив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</w:t>
      </w:r>
      <w:r w:rsidR="00881D3F" w:rsidRPr="00CE42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81D3F" w:rsidRPr="00CE42E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динации и чувства рит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  </w:t>
      </w:r>
      <w:r w:rsidR="00881D3F" w:rsidRPr="00CE42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81D3F" w:rsidRPr="00CE42E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шение силовых показ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   - Развитие вообра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</w:t>
      </w:r>
      <w:r w:rsidR="00881D3F" w:rsidRPr="00CE42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81D3F" w:rsidRPr="00CE4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 к концен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</w:t>
      </w:r>
      <w:r w:rsidR="00881D3F" w:rsidRPr="00CE42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81D3F" w:rsidRPr="00CE42E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костно-мышечной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 -</w:t>
      </w:r>
      <w:r w:rsidR="00881D3F" w:rsidRPr="00CE42E4">
        <w:rPr>
          <w:rFonts w:ascii="Times New Roman" w:eastAsia="Times New Roman" w:hAnsi="Times New Roman" w:cs="Times New Roman"/>
          <w:sz w:val="28"/>
          <w:szCs w:val="28"/>
          <w:lang w:eastAsia="ru-RU"/>
        </w:rPr>
        <w:t>  Оптимизация развития о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но-двигательного аппар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  </w:t>
      </w:r>
      <w:r w:rsidR="00881D3F" w:rsidRPr="00CE42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81D3F" w:rsidRPr="00CE42E4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е правильной оса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 -</w:t>
      </w:r>
      <w:r w:rsidR="00881D3F" w:rsidRPr="00CE42E4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ие уверенности в се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 -</w:t>
      </w:r>
      <w:r w:rsidR="00881D3F" w:rsidRPr="00CE42E4">
        <w:rPr>
          <w:rFonts w:ascii="Times New Roman" w:eastAsia="Times New Roman" w:hAnsi="Times New Roman" w:cs="Times New Roman"/>
          <w:sz w:val="28"/>
          <w:szCs w:val="28"/>
          <w:lang w:eastAsia="ru-RU"/>
        </w:rPr>
        <w:t>  Умение проявлять творческую инициативу</w:t>
      </w:r>
    </w:p>
    <w:p w:rsidR="00881D3F" w:rsidRPr="0069424C" w:rsidRDefault="00881D3F" w:rsidP="00CE42E4">
      <w:pPr>
        <w:shd w:val="clear" w:color="auto" w:fill="FFFFFF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4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что дети любят </w:t>
      </w:r>
      <w:proofErr w:type="gramStart"/>
      <w:r w:rsidRPr="00694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ой</w:t>
      </w:r>
      <w:proofErr w:type="gramEnd"/>
      <w:r w:rsidRPr="00694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94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етчинг</w:t>
      </w:r>
      <w:proofErr w:type="spellEnd"/>
      <w:r w:rsidR="00CE42E4" w:rsidRPr="00694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881D3F" w:rsidRPr="00CE42E4" w:rsidRDefault="00881D3F" w:rsidP="00CE42E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2E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а сопровождается сюжетно-ролевой игрой, которая захватывает воображение и внимание. Интерактивная сказка призвана не только в доступной форме подать правильную технику выполнения упражнения, но также содержит воспитательные элементы.</w:t>
      </w:r>
    </w:p>
    <w:p w:rsidR="00A34EEB" w:rsidRDefault="00881D3F" w:rsidP="00CE42E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занятие по игровому </w:t>
      </w:r>
      <w:proofErr w:type="spellStart"/>
      <w:r w:rsidRPr="00CE4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тчингу</w:t>
      </w:r>
      <w:proofErr w:type="spellEnd"/>
      <w:r w:rsidRPr="00CE4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д ритмичную музыку. Дети могут двигаться без ограничений и направить свою неуемную энергию в конструктивное русло. Во время занятия, ребенок выполняет упражнение столько раз, сколько захочет.    </w:t>
      </w:r>
    </w:p>
    <w:p w:rsidR="00A34EEB" w:rsidRPr="0069424C" w:rsidRDefault="00A34EEB" w:rsidP="00282D2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sectPr w:rsidR="00A34EEB" w:rsidRPr="0069424C" w:rsidSect="00C754D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9424C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Предлагаем вам выполнить все задания!!!</w:t>
      </w:r>
    </w:p>
    <w:p w:rsidR="00C754D8" w:rsidRDefault="00C754D8" w:rsidP="00881D3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u w:val="single"/>
        </w:rPr>
      </w:pPr>
      <w:r w:rsidRPr="00457AD9">
        <w:rPr>
          <w:b/>
          <w:bCs/>
          <w:color w:val="000000"/>
          <w:sz w:val="28"/>
          <w:szCs w:val="28"/>
          <w:u w:val="single"/>
        </w:rPr>
        <w:lastRenderedPageBreak/>
        <w:t>Страус</w:t>
      </w:r>
    </w:p>
    <w:p w:rsidR="002D3837" w:rsidRPr="00457AD9" w:rsidRDefault="002D3837" w:rsidP="00C754D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754D8" w:rsidRPr="00457AD9" w:rsidRDefault="00C754D8" w:rsidP="002D383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7AD9">
        <w:rPr>
          <w:bCs/>
          <w:color w:val="000000"/>
          <w:sz w:val="28"/>
          <w:szCs w:val="28"/>
        </w:rPr>
        <w:t>И петь не поёт,</w:t>
      </w:r>
      <w:r w:rsidR="00457AD9">
        <w:rPr>
          <w:bCs/>
          <w:color w:val="000000"/>
          <w:sz w:val="28"/>
          <w:szCs w:val="28"/>
        </w:rPr>
        <w:t>и</w:t>
      </w:r>
      <w:r w:rsidRPr="00457AD9">
        <w:rPr>
          <w:bCs/>
          <w:color w:val="000000"/>
          <w:sz w:val="28"/>
          <w:szCs w:val="28"/>
        </w:rPr>
        <w:t xml:space="preserve"> летать не летает…</w:t>
      </w:r>
    </w:p>
    <w:p w:rsidR="00C754D8" w:rsidRDefault="00C754D8" w:rsidP="002D3837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57AD9">
        <w:rPr>
          <w:bCs/>
          <w:color w:val="000000"/>
          <w:sz w:val="28"/>
          <w:szCs w:val="28"/>
        </w:rPr>
        <w:t>За что же тогда его птицей считают?</w:t>
      </w:r>
    </w:p>
    <w:p w:rsidR="00881D3F" w:rsidRPr="00457AD9" w:rsidRDefault="00881D3F" w:rsidP="002D3837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C754D8" w:rsidRPr="00457AD9" w:rsidRDefault="00C754D8" w:rsidP="002D3837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C754D8" w:rsidRPr="00457AD9" w:rsidRDefault="00C754D8" w:rsidP="00881D3F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457AD9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065825" cy="1630091"/>
            <wp:effectExtent l="0" t="0" r="1270" b="8255"/>
            <wp:docPr id="4" name="Рисунок 4" descr="C:\Users\Олежка\Desktop\фото Полина Олеся\IMG-0e427ece86c4b2931d3b2fdd5c93424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ежка\Desktop\фото Полина Олеся\IMG-0e427ece86c4b2931d3b2fdd5c934246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80269" cy="165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754D8" w:rsidRPr="00457AD9" w:rsidRDefault="00C754D8" w:rsidP="00C754D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754D8" w:rsidRPr="00457AD9" w:rsidRDefault="00C754D8" w:rsidP="00C754D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u w:val="single"/>
        </w:rPr>
      </w:pPr>
      <w:r w:rsidRPr="00457AD9">
        <w:rPr>
          <w:b/>
          <w:bCs/>
          <w:color w:val="000000"/>
          <w:sz w:val="28"/>
          <w:szCs w:val="28"/>
          <w:u w:val="single"/>
        </w:rPr>
        <w:lastRenderedPageBreak/>
        <w:t>Слон</w:t>
      </w:r>
    </w:p>
    <w:p w:rsidR="00457AD9" w:rsidRDefault="00457AD9" w:rsidP="00457AD9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 слона большие уши, как гора огромен слон.</w:t>
      </w:r>
    </w:p>
    <w:p w:rsidR="00457AD9" w:rsidRPr="00457AD9" w:rsidRDefault="00457AD9" w:rsidP="002D383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вных нет ему на суше, слон по весу – чемпион!</w:t>
      </w:r>
    </w:p>
    <w:p w:rsidR="00C754D8" w:rsidRPr="00457AD9" w:rsidRDefault="00C754D8">
      <w:pPr>
        <w:rPr>
          <w:rFonts w:ascii="Times New Roman" w:hAnsi="Times New Roman" w:cs="Times New Roman"/>
          <w:sz w:val="28"/>
          <w:szCs w:val="28"/>
        </w:rPr>
      </w:pPr>
    </w:p>
    <w:p w:rsidR="002D3837" w:rsidRDefault="00C754D8" w:rsidP="002D3837">
      <w:pPr>
        <w:jc w:val="center"/>
        <w:rPr>
          <w:rFonts w:ascii="Times New Roman" w:hAnsi="Times New Roman" w:cs="Times New Roman"/>
          <w:sz w:val="28"/>
          <w:szCs w:val="28"/>
        </w:rPr>
        <w:sectPr w:rsidR="002D3837" w:rsidSect="002D383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457A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25880" cy="1704001"/>
            <wp:effectExtent l="0" t="0" r="7620" b="0"/>
            <wp:docPr id="1" name="Рисунок 1" descr="C:\Users\Олежка\Desktop\фото Полина Олеся\IMG-26b8ce8eb3f2f8f24c2f392a9d43773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жка\Desktop\фото Полина Олеся\IMG-26b8ce8eb3f2f8f24c2f392a9d437739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32712" cy="171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D3837" w:rsidRPr="00457AD9" w:rsidRDefault="002D3837">
      <w:pPr>
        <w:rPr>
          <w:rFonts w:ascii="Times New Roman" w:hAnsi="Times New Roman" w:cs="Times New Roman"/>
          <w:sz w:val="28"/>
          <w:szCs w:val="28"/>
        </w:rPr>
      </w:pPr>
    </w:p>
    <w:p w:rsidR="00457AD9" w:rsidRPr="00457AD9" w:rsidRDefault="00457AD9" w:rsidP="00C754D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u w:val="single"/>
        </w:rPr>
      </w:pPr>
      <w:r w:rsidRPr="00457AD9">
        <w:rPr>
          <w:b/>
          <w:bCs/>
          <w:color w:val="000000"/>
          <w:sz w:val="28"/>
          <w:szCs w:val="28"/>
          <w:u w:val="single"/>
        </w:rPr>
        <w:t>Складочка</w:t>
      </w:r>
    </w:p>
    <w:p w:rsidR="00457AD9" w:rsidRDefault="00457AD9" w:rsidP="00C754D8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  <w:u w:val="single"/>
        </w:rPr>
      </w:pPr>
    </w:p>
    <w:p w:rsidR="00C754D8" w:rsidRDefault="00457AD9" w:rsidP="00D71EE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1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за ножки? Что за ножки</w:t>
      </w:r>
      <w:proofErr w:type="gramStart"/>
      <w:r w:rsidRPr="00D71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="00D71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D71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бя, у нашей крошки!</w:t>
      </w:r>
      <w:r w:rsidRPr="00D71E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1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 ножки, эти ножки</w:t>
      </w:r>
      <w:r w:rsidR="00D71EE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71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D71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ут бегать по дорожке</w:t>
      </w:r>
    </w:p>
    <w:p w:rsidR="00282D27" w:rsidRPr="00D71EEE" w:rsidRDefault="00282D27" w:rsidP="00D71E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2D27" w:rsidRDefault="00C754D8" w:rsidP="00282D27">
      <w:pPr>
        <w:jc w:val="center"/>
        <w:rPr>
          <w:rFonts w:ascii="Times New Roman" w:hAnsi="Times New Roman" w:cs="Times New Roman"/>
          <w:sz w:val="28"/>
          <w:szCs w:val="28"/>
        </w:rPr>
      </w:pPr>
      <w:r w:rsidRPr="00457A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82215" cy="1298181"/>
            <wp:effectExtent l="0" t="0" r="0" b="0"/>
            <wp:docPr id="3" name="Рисунок 3" descr="C:\Users\Олежка\Desktop\фото Полина Олеся\IMG-336c172b9c8491c53e5098be06b7948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ежка\Desktop\фото Полина Олеся\IMG-336c172b9c8491c53e5098be06b7948b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93862" cy="130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34EEB" w:rsidRPr="00457AD9" w:rsidRDefault="00A34EEB">
      <w:pPr>
        <w:rPr>
          <w:rFonts w:ascii="Times New Roman" w:hAnsi="Times New Roman" w:cs="Times New Roman"/>
          <w:sz w:val="28"/>
          <w:szCs w:val="28"/>
        </w:rPr>
      </w:pPr>
    </w:p>
    <w:p w:rsidR="00C754D8" w:rsidRPr="00D71EEE" w:rsidRDefault="00C754D8" w:rsidP="00C754D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71EEE">
        <w:rPr>
          <w:b/>
          <w:bCs/>
          <w:color w:val="000000"/>
          <w:sz w:val="28"/>
          <w:szCs w:val="28"/>
          <w:u w:val="single"/>
        </w:rPr>
        <w:t>Колобок</w:t>
      </w:r>
    </w:p>
    <w:p w:rsidR="00C754D8" w:rsidRPr="00457AD9" w:rsidRDefault="00C754D8" w:rsidP="00D71EEE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57AD9">
        <w:rPr>
          <w:bCs/>
          <w:color w:val="000000"/>
          <w:sz w:val="28"/>
          <w:szCs w:val="28"/>
        </w:rPr>
        <w:t>Перед волком не дрожал,</w:t>
      </w:r>
      <w:r w:rsidR="00D71EEE">
        <w:rPr>
          <w:bCs/>
          <w:color w:val="000000"/>
          <w:sz w:val="28"/>
          <w:szCs w:val="28"/>
        </w:rPr>
        <w:t>о</w:t>
      </w:r>
      <w:r w:rsidRPr="00457AD9">
        <w:rPr>
          <w:bCs/>
          <w:color w:val="000000"/>
          <w:sz w:val="28"/>
          <w:szCs w:val="28"/>
        </w:rPr>
        <w:t>т медведя убежал.</w:t>
      </w:r>
    </w:p>
    <w:p w:rsidR="00C754D8" w:rsidRPr="00D71EEE" w:rsidRDefault="00C754D8" w:rsidP="00D71EEE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57AD9">
        <w:rPr>
          <w:bCs/>
          <w:color w:val="000000"/>
          <w:sz w:val="28"/>
          <w:szCs w:val="28"/>
        </w:rPr>
        <w:t>А лисице на зубок</w:t>
      </w:r>
      <w:r w:rsidR="00D71EEE">
        <w:rPr>
          <w:color w:val="000000"/>
          <w:sz w:val="28"/>
          <w:szCs w:val="28"/>
        </w:rPr>
        <w:t xml:space="preserve">, </w:t>
      </w:r>
      <w:r w:rsidR="00D71EEE">
        <w:rPr>
          <w:bCs/>
          <w:color w:val="000000"/>
          <w:sz w:val="28"/>
          <w:szCs w:val="28"/>
        </w:rPr>
        <w:t>в</w:t>
      </w:r>
      <w:r w:rsidRPr="00457AD9">
        <w:rPr>
          <w:bCs/>
          <w:color w:val="000000"/>
          <w:sz w:val="28"/>
          <w:szCs w:val="28"/>
        </w:rPr>
        <w:t xml:space="preserve">сё ж попался </w:t>
      </w:r>
      <w:r w:rsidR="00A34EEB">
        <w:rPr>
          <w:bCs/>
          <w:color w:val="000000"/>
          <w:sz w:val="28"/>
          <w:szCs w:val="28"/>
        </w:rPr>
        <w:t>…</w:t>
      </w:r>
    </w:p>
    <w:p w:rsidR="001E7652" w:rsidRPr="00457AD9" w:rsidRDefault="001E7652">
      <w:pPr>
        <w:rPr>
          <w:rFonts w:ascii="Times New Roman" w:hAnsi="Times New Roman" w:cs="Times New Roman"/>
          <w:sz w:val="28"/>
          <w:szCs w:val="28"/>
        </w:rPr>
      </w:pPr>
    </w:p>
    <w:p w:rsidR="002D3837" w:rsidRPr="00457AD9" w:rsidRDefault="001E7652">
      <w:pPr>
        <w:rPr>
          <w:rFonts w:ascii="Times New Roman" w:hAnsi="Times New Roman" w:cs="Times New Roman"/>
          <w:sz w:val="28"/>
          <w:szCs w:val="28"/>
        </w:rPr>
      </w:pPr>
      <w:r w:rsidRPr="00457A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70660" cy="1859176"/>
            <wp:effectExtent l="0" t="0" r="0" b="8255"/>
            <wp:docPr id="6" name="Рисунок 6" descr="C:\Users\Олежка\Desktop\фото Полина Олеся\IMG-519f6ece8bfc1cbaef581e3478b498a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ежка\Desktop\фото Полина Олеся\IMG-519f6ece8bfc1cbaef581e3478b498aa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79371" cy="187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457AD9" w:rsidRPr="00457A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08125" cy="1780596"/>
            <wp:effectExtent l="0" t="0" r="0" b="0"/>
            <wp:docPr id="20" name="Рисунок 20" descr="C:\Users\Олежка\Desktop\фото Полина Олеся\IMG-8db896d409a205db91915a40c7c39da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ежка\Desktop\фото Полина Олеся\IMG-8db896d409a205db91915a40c7c39da5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2367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D3837" w:rsidRDefault="002D3837" w:rsidP="00282D27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D3837" w:rsidRDefault="002D3837" w:rsidP="001E765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u w:val="single"/>
        </w:rPr>
        <w:sectPr w:rsidR="002D3837" w:rsidSect="002D383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E7652" w:rsidRPr="00D71EEE" w:rsidRDefault="001E7652" w:rsidP="001E765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71EEE">
        <w:rPr>
          <w:b/>
          <w:bCs/>
          <w:color w:val="000000"/>
          <w:sz w:val="28"/>
          <w:szCs w:val="28"/>
          <w:u w:val="single"/>
        </w:rPr>
        <w:lastRenderedPageBreak/>
        <w:t>Верблюд</w:t>
      </w:r>
    </w:p>
    <w:p w:rsidR="001E7652" w:rsidRPr="00457AD9" w:rsidRDefault="001E7652" w:rsidP="00D71EEE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57AD9">
        <w:rPr>
          <w:bCs/>
          <w:color w:val="000000"/>
          <w:sz w:val="28"/>
          <w:szCs w:val="28"/>
        </w:rPr>
        <w:t>По пустыне он идёт,</w:t>
      </w:r>
      <w:r w:rsidR="00D71EEE">
        <w:rPr>
          <w:bCs/>
          <w:color w:val="000000"/>
          <w:sz w:val="28"/>
          <w:szCs w:val="28"/>
        </w:rPr>
        <w:t>н</w:t>
      </w:r>
      <w:r w:rsidRPr="00457AD9">
        <w:rPr>
          <w:bCs/>
          <w:color w:val="000000"/>
          <w:sz w:val="28"/>
          <w:szCs w:val="28"/>
        </w:rPr>
        <w:t>ичего не ест, не пьёт.</w:t>
      </w:r>
    </w:p>
    <w:p w:rsidR="001E7652" w:rsidRPr="00457AD9" w:rsidRDefault="001E7652" w:rsidP="001E7652">
      <w:pPr>
        <w:rPr>
          <w:rFonts w:ascii="Times New Roman" w:hAnsi="Times New Roman" w:cs="Times New Roman"/>
          <w:sz w:val="28"/>
          <w:szCs w:val="28"/>
        </w:rPr>
      </w:pPr>
    </w:p>
    <w:p w:rsidR="001E7652" w:rsidRPr="00457AD9" w:rsidRDefault="001E7652" w:rsidP="002D3837">
      <w:pPr>
        <w:jc w:val="center"/>
        <w:rPr>
          <w:rFonts w:ascii="Times New Roman" w:hAnsi="Times New Roman" w:cs="Times New Roman"/>
          <w:sz w:val="28"/>
          <w:szCs w:val="28"/>
        </w:rPr>
      </w:pPr>
      <w:r w:rsidRPr="00457A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14610" cy="1404620"/>
            <wp:effectExtent l="0" t="0" r="0" b="5080"/>
            <wp:docPr id="7" name="Рисунок 7" descr="C:\Users\Олежка\Desktop\фото Полина Олеся\IMG-d621a9109da0d8b8779f704cba399df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ежка\Desktop\фото Полина Олеся\IMG-d621a9109da0d8b8779f704cba399df2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29412" cy="142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E7652" w:rsidRPr="00D71EEE" w:rsidRDefault="001E7652" w:rsidP="001E765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71EEE">
        <w:rPr>
          <w:b/>
          <w:bCs/>
          <w:color w:val="000000"/>
          <w:sz w:val="28"/>
          <w:szCs w:val="28"/>
          <w:u w:val="single"/>
        </w:rPr>
        <w:lastRenderedPageBreak/>
        <w:t>Гора</w:t>
      </w:r>
    </w:p>
    <w:p w:rsidR="001E7652" w:rsidRPr="00457AD9" w:rsidRDefault="001E7652" w:rsidP="00D71EEE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57AD9">
        <w:rPr>
          <w:bCs/>
          <w:color w:val="000000"/>
          <w:sz w:val="28"/>
          <w:szCs w:val="28"/>
        </w:rPr>
        <w:t>С горки – ух, на горку – ух!</w:t>
      </w:r>
      <w:r w:rsidR="00D71EEE">
        <w:rPr>
          <w:bCs/>
          <w:color w:val="000000"/>
          <w:sz w:val="28"/>
          <w:szCs w:val="28"/>
        </w:rPr>
        <w:t>Б</w:t>
      </w:r>
      <w:r w:rsidRPr="00457AD9">
        <w:rPr>
          <w:bCs/>
          <w:color w:val="000000"/>
          <w:sz w:val="28"/>
          <w:szCs w:val="28"/>
        </w:rPr>
        <w:t>ух! Захватывает дух!</w:t>
      </w:r>
    </w:p>
    <w:p w:rsidR="001E7652" w:rsidRPr="00457AD9" w:rsidRDefault="001E7652">
      <w:pPr>
        <w:rPr>
          <w:rFonts w:ascii="Times New Roman" w:hAnsi="Times New Roman" w:cs="Times New Roman"/>
          <w:sz w:val="28"/>
          <w:szCs w:val="28"/>
        </w:rPr>
      </w:pPr>
    </w:p>
    <w:p w:rsidR="002D3837" w:rsidRDefault="001E7652" w:rsidP="00282D27">
      <w:pPr>
        <w:jc w:val="center"/>
        <w:rPr>
          <w:rFonts w:ascii="Times New Roman" w:hAnsi="Times New Roman" w:cs="Times New Roman"/>
          <w:sz w:val="28"/>
          <w:szCs w:val="28"/>
        </w:rPr>
        <w:sectPr w:rsidR="002D3837" w:rsidSect="002D383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457A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0520" cy="1341120"/>
            <wp:effectExtent l="0" t="0" r="5080" b="0"/>
            <wp:docPr id="9" name="Рисунок 9" descr="C:\Users\Олежка\Desktop\фото Полина Олеся\IMG-29e11c2892432d85fa32e51104acde3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ежка\Desktop\фото Полина Олеся\IMG-29e11c2892432d85fa32e51104acde31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49345" cy="137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D3837" w:rsidRDefault="002D3837" w:rsidP="00282D27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D3837" w:rsidRDefault="002D3837" w:rsidP="002D3837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655382" w:rsidRDefault="00655382" w:rsidP="002D3837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  <w:sectPr w:rsidR="00655382" w:rsidSect="002D383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E7652" w:rsidRPr="00D71EEE" w:rsidRDefault="001E7652" w:rsidP="001E765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71EEE">
        <w:rPr>
          <w:b/>
          <w:bCs/>
          <w:color w:val="000000"/>
          <w:sz w:val="28"/>
          <w:szCs w:val="28"/>
          <w:u w:val="single"/>
        </w:rPr>
        <w:lastRenderedPageBreak/>
        <w:t>Змея</w:t>
      </w:r>
    </w:p>
    <w:p w:rsidR="001E7652" w:rsidRPr="00457AD9" w:rsidRDefault="001E7652" w:rsidP="00D71EEE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57AD9">
        <w:rPr>
          <w:bCs/>
          <w:color w:val="000000"/>
          <w:sz w:val="28"/>
          <w:szCs w:val="28"/>
        </w:rPr>
        <w:t>Вот змея, она пугает</w:t>
      </w:r>
      <w:r w:rsidR="00D71EEE">
        <w:rPr>
          <w:color w:val="000000"/>
          <w:sz w:val="28"/>
          <w:szCs w:val="28"/>
        </w:rPr>
        <w:t xml:space="preserve">, </w:t>
      </w:r>
      <w:r w:rsidR="00D71EEE">
        <w:rPr>
          <w:bCs/>
          <w:color w:val="000000"/>
          <w:sz w:val="28"/>
          <w:szCs w:val="28"/>
        </w:rPr>
        <w:t>и</w:t>
      </w:r>
      <w:r w:rsidRPr="00457AD9">
        <w:rPr>
          <w:bCs/>
          <w:color w:val="000000"/>
          <w:sz w:val="28"/>
          <w:szCs w:val="28"/>
        </w:rPr>
        <w:t xml:space="preserve"> к себе не подпускает.</w:t>
      </w:r>
    </w:p>
    <w:p w:rsidR="001E7652" w:rsidRPr="00457AD9" w:rsidRDefault="001E7652" w:rsidP="001E7652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457AD9">
        <w:rPr>
          <w:bCs/>
          <w:color w:val="000000"/>
          <w:sz w:val="28"/>
          <w:szCs w:val="28"/>
        </w:rPr>
        <w:t>По земле ползёт она, извивается слегка.</w:t>
      </w:r>
    </w:p>
    <w:p w:rsidR="001E7652" w:rsidRDefault="001E7652" w:rsidP="002D383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D3837" w:rsidRPr="00457AD9" w:rsidRDefault="002D3837" w:rsidP="002D383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E7652" w:rsidRPr="002D3837" w:rsidRDefault="001E7652" w:rsidP="002D383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57AD9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103000" cy="1309856"/>
            <wp:effectExtent l="0" t="0" r="0" b="5080"/>
            <wp:docPr id="10" name="Рисунок 10" descr="C:\Users\Олежка\Desktop\фото Полина Олеся\IMG-55c5b0c8d0d95bc410605d62b9eaecd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ежка\Desktop\фото Полина Олеся\IMG-55c5b0c8d0d95bc410605d62b9eaecd6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36237" cy="133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E7652" w:rsidRDefault="001E7652">
      <w:pPr>
        <w:rPr>
          <w:rFonts w:ascii="Times New Roman" w:hAnsi="Times New Roman" w:cs="Times New Roman"/>
          <w:sz w:val="28"/>
          <w:szCs w:val="28"/>
        </w:rPr>
      </w:pPr>
    </w:p>
    <w:p w:rsidR="002D3837" w:rsidRDefault="002D3837">
      <w:pPr>
        <w:rPr>
          <w:rFonts w:ascii="Times New Roman" w:hAnsi="Times New Roman" w:cs="Times New Roman"/>
          <w:sz w:val="28"/>
          <w:szCs w:val="28"/>
        </w:rPr>
      </w:pPr>
    </w:p>
    <w:p w:rsidR="001E7652" w:rsidRDefault="001E7652" w:rsidP="0065538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u w:val="single"/>
        </w:rPr>
      </w:pPr>
      <w:r w:rsidRPr="00D71EEE">
        <w:rPr>
          <w:b/>
          <w:bCs/>
          <w:color w:val="000000"/>
          <w:sz w:val="28"/>
          <w:szCs w:val="28"/>
          <w:u w:val="single"/>
        </w:rPr>
        <w:lastRenderedPageBreak/>
        <w:t>Рыбка</w:t>
      </w:r>
    </w:p>
    <w:p w:rsidR="002D3837" w:rsidRPr="00D71EEE" w:rsidRDefault="002D3837" w:rsidP="001E765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1E7652" w:rsidRPr="00457AD9" w:rsidRDefault="001E7652" w:rsidP="001E7652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57AD9">
        <w:rPr>
          <w:bCs/>
          <w:color w:val="000000"/>
          <w:sz w:val="28"/>
          <w:szCs w:val="28"/>
        </w:rPr>
        <w:t>В синем море рыбки плавают, резвятся.</w:t>
      </w:r>
    </w:p>
    <w:p w:rsidR="001E7652" w:rsidRDefault="001E7652" w:rsidP="001E7652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457AD9">
        <w:rPr>
          <w:bCs/>
          <w:color w:val="000000"/>
          <w:sz w:val="28"/>
          <w:szCs w:val="28"/>
        </w:rPr>
        <w:t>К неводу большому подплывать боятся.</w:t>
      </w:r>
    </w:p>
    <w:p w:rsidR="002D3837" w:rsidRDefault="002D3837" w:rsidP="001E7652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D3837" w:rsidRPr="00457AD9" w:rsidRDefault="002D3837" w:rsidP="001E7652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E7652" w:rsidRPr="00457AD9" w:rsidRDefault="001E7652" w:rsidP="00A91C15">
      <w:pPr>
        <w:jc w:val="center"/>
        <w:rPr>
          <w:rFonts w:ascii="Times New Roman" w:hAnsi="Times New Roman" w:cs="Times New Roman"/>
          <w:sz w:val="28"/>
          <w:szCs w:val="28"/>
        </w:rPr>
      </w:pPr>
      <w:r w:rsidRPr="00457A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03220" cy="1267490"/>
            <wp:effectExtent l="0" t="0" r="0" b="8890"/>
            <wp:docPr id="8" name="Рисунок 8" descr="C:\Users\Олежка\Desktop\фото Полина Олеся\IMG-698f1726b42daa855ef30f671c7ddae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ежка\Desktop\фото Полина Олеся\IMG-698f1726b42daa855ef30f671c7ddae2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30679" cy="127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E7652" w:rsidRPr="00457AD9" w:rsidRDefault="001E7652">
      <w:pPr>
        <w:rPr>
          <w:rFonts w:ascii="Times New Roman" w:hAnsi="Times New Roman" w:cs="Times New Roman"/>
          <w:sz w:val="28"/>
          <w:szCs w:val="28"/>
        </w:rPr>
      </w:pPr>
    </w:p>
    <w:p w:rsidR="002D3837" w:rsidRDefault="002D3837" w:rsidP="00C90C62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  <w:sectPr w:rsidR="002D3837" w:rsidSect="002D383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82D27" w:rsidRDefault="00282D27" w:rsidP="00C90C62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82D27" w:rsidRPr="00D71EEE" w:rsidRDefault="00282D27" w:rsidP="00282D2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u w:val="single"/>
        </w:rPr>
      </w:pPr>
      <w:r w:rsidRPr="00D71EEE">
        <w:rPr>
          <w:b/>
          <w:bCs/>
          <w:color w:val="000000"/>
          <w:sz w:val="28"/>
          <w:szCs w:val="28"/>
          <w:u w:val="single"/>
        </w:rPr>
        <w:t>Пирожок</w:t>
      </w:r>
    </w:p>
    <w:p w:rsidR="00282D27" w:rsidRPr="00457AD9" w:rsidRDefault="00282D27" w:rsidP="00282D2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уйте, дуйте ветры в поле, ч</w:t>
      </w:r>
      <w:r w:rsidRPr="00457AD9">
        <w:rPr>
          <w:bCs/>
          <w:color w:val="000000"/>
          <w:sz w:val="28"/>
          <w:szCs w:val="28"/>
        </w:rPr>
        <w:t>тобы мельницы мололи,</w:t>
      </w:r>
    </w:p>
    <w:p w:rsidR="00282D27" w:rsidRPr="00457AD9" w:rsidRDefault="00282D27" w:rsidP="00282D2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57AD9">
        <w:rPr>
          <w:bCs/>
          <w:color w:val="000000"/>
          <w:sz w:val="28"/>
          <w:szCs w:val="28"/>
        </w:rPr>
        <w:t>Чтобы завтра из муки</w:t>
      </w:r>
      <w:r>
        <w:rPr>
          <w:bCs/>
          <w:color w:val="000000"/>
          <w:sz w:val="28"/>
          <w:szCs w:val="28"/>
        </w:rPr>
        <w:t>,и</w:t>
      </w:r>
      <w:r w:rsidRPr="00457AD9">
        <w:rPr>
          <w:bCs/>
          <w:color w:val="000000"/>
          <w:sz w:val="28"/>
          <w:szCs w:val="28"/>
        </w:rPr>
        <w:t>спекли мы пироги.</w:t>
      </w:r>
    </w:p>
    <w:p w:rsidR="00282D27" w:rsidRPr="00457AD9" w:rsidRDefault="00282D27" w:rsidP="00282D27">
      <w:pPr>
        <w:rPr>
          <w:rFonts w:ascii="Times New Roman" w:hAnsi="Times New Roman" w:cs="Times New Roman"/>
          <w:sz w:val="28"/>
          <w:szCs w:val="28"/>
        </w:rPr>
      </w:pPr>
    </w:p>
    <w:p w:rsidR="00282D27" w:rsidRPr="00457AD9" w:rsidRDefault="00282D27" w:rsidP="00282D27">
      <w:pPr>
        <w:jc w:val="center"/>
        <w:rPr>
          <w:rFonts w:ascii="Times New Roman" w:hAnsi="Times New Roman" w:cs="Times New Roman"/>
          <w:sz w:val="28"/>
          <w:szCs w:val="28"/>
        </w:rPr>
      </w:pPr>
      <w:r w:rsidRPr="00457A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1260" cy="1451742"/>
            <wp:effectExtent l="0" t="0" r="0" b="0"/>
            <wp:docPr id="22" name="Рисунок 22" descr="C:\Users\Олежка\Desktop\фото Полина Олеся\IMG-904f7fd138c1515103de7a19a9e6454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лежка\Desktop\фото Полина Олеся\IMG-904f7fd138c1515103de7a19a9e6454b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76542" cy="146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82D27" w:rsidRDefault="00282D27" w:rsidP="00282D2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282D27" w:rsidRDefault="00282D27" w:rsidP="00282D27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82D27" w:rsidRDefault="00282D27" w:rsidP="001E765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655382" w:rsidRDefault="00655382" w:rsidP="001E765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655382" w:rsidRDefault="00655382" w:rsidP="001E765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u w:val="single"/>
        </w:rPr>
        <w:sectPr w:rsidR="00655382" w:rsidSect="002D383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E7652" w:rsidRPr="00D71EEE" w:rsidRDefault="001E7652" w:rsidP="001E765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71EEE">
        <w:rPr>
          <w:b/>
          <w:bCs/>
          <w:color w:val="000000"/>
          <w:sz w:val="28"/>
          <w:szCs w:val="28"/>
          <w:u w:val="single"/>
        </w:rPr>
        <w:lastRenderedPageBreak/>
        <w:t>Берёзка</w:t>
      </w:r>
    </w:p>
    <w:p w:rsidR="001E7652" w:rsidRPr="00457AD9" w:rsidRDefault="001E7652" w:rsidP="001E7652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57AD9">
        <w:rPr>
          <w:bCs/>
          <w:color w:val="000000"/>
          <w:sz w:val="28"/>
          <w:szCs w:val="28"/>
        </w:rPr>
        <w:t>Накинута на спинку зелёная косынка,</w:t>
      </w:r>
    </w:p>
    <w:p w:rsidR="001E7652" w:rsidRPr="00655382" w:rsidRDefault="001E7652" w:rsidP="00655382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57AD9">
        <w:rPr>
          <w:bCs/>
          <w:color w:val="000000"/>
          <w:sz w:val="28"/>
          <w:szCs w:val="28"/>
        </w:rPr>
        <w:t xml:space="preserve">А платьице – в </w:t>
      </w:r>
      <w:r w:rsidR="00D71EEE">
        <w:rPr>
          <w:bCs/>
          <w:color w:val="000000"/>
          <w:sz w:val="28"/>
          <w:szCs w:val="28"/>
        </w:rPr>
        <w:t>полоску, узнаешь березку?</w:t>
      </w:r>
    </w:p>
    <w:p w:rsidR="00C90C62" w:rsidRPr="00457AD9" w:rsidRDefault="001E7652" w:rsidP="00C90C62">
      <w:pPr>
        <w:jc w:val="center"/>
        <w:rPr>
          <w:rFonts w:ascii="Times New Roman" w:hAnsi="Times New Roman" w:cs="Times New Roman"/>
          <w:sz w:val="28"/>
          <w:szCs w:val="28"/>
        </w:rPr>
      </w:pPr>
      <w:r w:rsidRPr="00457A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00" cy="1386371"/>
            <wp:effectExtent l="0" t="0" r="0" b="4445"/>
            <wp:docPr id="11" name="Рисунок 11" descr="C:\Users\Олежка\Desktop\фото Полина Олеся\IMG-1a8eef8fd7492f886992edc5b2be284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ежка\Desktop\фото Полина Олеся\IMG-1a8eef8fd7492f886992edc5b2be2849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76418" cy="142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E7652" w:rsidRPr="00D71EEE" w:rsidRDefault="001E7652" w:rsidP="001E765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71EEE">
        <w:rPr>
          <w:b/>
          <w:bCs/>
          <w:color w:val="000000"/>
          <w:sz w:val="28"/>
          <w:szCs w:val="28"/>
          <w:u w:val="single"/>
        </w:rPr>
        <w:t>Мост</w:t>
      </w:r>
      <w:r w:rsidR="00881D3F">
        <w:rPr>
          <w:b/>
          <w:bCs/>
          <w:color w:val="000000"/>
          <w:sz w:val="28"/>
          <w:szCs w:val="28"/>
          <w:u w:val="single"/>
        </w:rPr>
        <w:t>ик</w:t>
      </w:r>
    </w:p>
    <w:p w:rsidR="00C90C62" w:rsidRDefault="001E7652" w:rsidP="00655382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57AD9">
        <w:rPr>
          <w:bCs/>
          <w:color w:val="000000"/>
          <w:sz w:val="28"/>
          <w:szCs w:val="28"/>
        </w:rPr>
        <w:t>Над рекою поперёк</w:t>
      </w:r>
      <w:r w:rsidR="00D71EEE">
        <w:rPr>
          <w:color w:val="000000"/>
          <w:sz w:val="28"/>
          <w:szCs w:val="28"/>
        </w:rPr>
        <w:t xml:space="preserve">, </w:t>
      </w:r>
    </w:p>
    <w:p w:rsidR="001E7652" w:rsidRDefault="00D71EEE" w:rsidP="00655382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в</w:t>
      </w:r>
      <w:r w:rsidR="001E7652" w:rsidRPr="00457AD9">
        <w:rPr>
          <w:bCs/>
          <w:color w:val="000000"/>
          <w:sz w:val="28"/>
          <w:szCs w:val="28"/>
        </w:rPr>
        <w:t>еликан врастяжку лёг.</w:t>
      </w:r>
    </w:p>
    <w:p w:rsidR="00C90C62" w:rsidRDefault="00C90C62" w:rsidP="00C90C62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655382" w:rsidRPr="00655382" w:rsidRDefault="00655382" w:rsidP="00655382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82D27" w:rsidRPr="00282D27" w:rsidRDefault="001E7652" w:rsidP="00655382">
      <w:pPr>
        <w:jc w:val="center"/>
        <w:rPr>
          <w:rFonts w:ascii="Times New Roman" w:hAnsi="Times New Roman" w:cs="Times New Roman"/>
          <w:sz w:val="28"/>
          <w:szCs w:val="28"/>
        </w:rPr>
      </w:pPr>
      <w:r w:rsidRPr="00457A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9700" cy="1469403"/>
            <wp:effectExtent l="0" t="0" r="0" b="0"/>
            <wp:docPr id="12" name="Рисунок 12" descr="C:\Users\Олежка\Desktop\фото Полина Олеся\IMG-6bcc880e7ea32fdd4f11797dae624df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лежка\Desktop\фото Полина Олеся\IMG-6bcc880e7ea32fdd4f11797dae624df2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20621" cy="148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82D27" w:rsidRDefault="00282D27" w:rsidP="00282D27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  <w:sectPr w:rsidR="00282D27" w:rsidSect="0065538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55382" w:rsidRDefault="00655382" w:rsidP="001E765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u w:val="single"/>
        </w:rPr>
        <w:sectPr w:rsidR="00655382" w:rsidSect="002D383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E7652" w:rsidRPr="00D71EEE" w:rsidRDefault="001E7652" w:rsidP="001E765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71EEE">
        <w:rPr>
          <w:b/>
          <w:bCs/>
          <w:color w:val="000000"/>
          <w:sz w:val="28"/>
          <w:szCs w:val="28"/>
          <w:u w:val="single"/>
        </w:rPr>
        <w:lastRenderedPageBreak/>
        <w:t>Матрёшка</w:t>
      </w:r>
    </w:p>
    <w:p w:rsidR="001E7652" w:rsidRPr="00457AD9" w:rsidRDefault="001E7652" w:rsidP="001E7652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57AD9">
        <w:rPr>
          <w:bCs/>
          <w:color w:val="000000"/>
          <w:sz w:val="28"/>
          <w:szCs w:val="28"/>
        </w:rPr>
        <w:t>Весёлые матрёшки – Красные сапожки.</w:t>
      </w:r>
    </w:p>
    <w:p w:rsidR="001E7652" w:rsidRPr="00457AD9" w:rsidRDefault="001E7652" w:rsidP="001E7652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57AD9">
        <w:rPr>
          <w:bCs/>
          <w:color w:val="000000"/>
          <w:sz w:val="28"/>
          <w:szCs w:val="28"/>
        </w:rPr>
        <w:t>Матрёшки-красавицы детям очень нравятся.</w:t>
      </w:r>
    </w:p>
    <w:p w:rsidR="001E7652" w:rsidRPr="00457AD9" w:rsidRDefault="001E7652">
      <w:pPr>
        <w:rPr>
          <w:rFonts w:ascii="Times New Roman" w:hAnsi="Times New Roman" w:cs="Times New Roman"/>
          <w:sz w:val="28"/>
          <w:szCs w:val="28"/>
        </w:rPr>
      </w:pPr>
    </w:p>
    <w:p w:rsidR="001E7652" w:rsidRPr="00457AD9" w:rsidRDefault="001E7652" w:rsidP="002D3837">
      <w:pPr>
        <w:jc w:val="center"/>
        <w:rPr>
          <w:rFonts w:ascii="Times New Roman" w:hAnsi="Times New Roman" w:cs="Times New Roman"/>
          <w:sz w:val="28"/>
          <w:szCs w:val="28"/>
        </w:rPr>
      </w:pPr>
      <w:r w:rsidRPr="00457A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272540" cy="2724809"/>
            <wp:effectExtent l="0" t="0" r="3810" b="0"/>
            <wp:docPr id="13" name="Рисунок 13" descr="C:\Users\Олежка\Desktop\фото Полина Олеся\IMG-3d646b912288b8d5fcc9b3b34b84fb2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лежка\Desktop\фото Полина Олеся\IMG-3d646b912288b8d5fcc9b3b34b84fb25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72540" cy="272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E7652" w:rsidRDefault="001E7652" w:rsidP="001E765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1EEE">
        <w:rPr>
          <w:rFonts w:ascii="Times New Roman" w:hAnsi="Times New Roman" w:cs="Times New Roman"/>
          <w:b/>
          <w:sz w:val="28"/>
          <w:szCs w:val="28"/>
          <w:u w:val="single"/>
        </w:rPr>
        <w:t>Курочка</w:t>
      </w:r>
    </w:p>
    <w:p w:rsidR="00D71EEE" w:rsidRPr="00D71EEE" w:rsidRDefault="00D71EEE" w:rsidP="00D71E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1EEE">
        <w:rPr>
          <w:rFonts w:ascii="Times New Roman" w:hAnsi="Times New Roman" w:cs="Times New Roman"/>
          <w:sz w:val="28"/>
          <w:szCs w:val="28"/>
        </w:rPr>
        <w:t>У плетня в траве густой курочка ходила</w:t>
      </w:r>
    </w:p>
    <w:p w:rsidR="00D71EEE" w:rsidRDefault="00D71EEE" w:rsidP="00D71E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1EEE">
        <w:rPr>
          <w:rFonts w:ascii="Times New Roman" w:hAnsi="Times New Roman" w:cs="Times New Roman"/>
          <w:sz w:val="28"/>
          <w:szCs w:val="28"/>
        </w:rPr>
        <w:t>И пушистеньких цыплят за собой водила</w:t>
      </w:r>
    </w:p>
    <w:p w:rsidR="002D3837" w:rsidRPr="00D71EEE" w:rsidRDefault="002D3837" w:rsidP="00D71E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37" w:rsidRDefault="001E7652" w:rsidP="00282D27">
      <w:pPr>
        <w:jc w:val="center"/>
        <w:rPr>
          <w:rFonts w:ascii="Times New Roman" w:hAnsi="Times New Roman" w:cs="Times New Roman"/>
          <w:sz w:val="28"/>
          <w:szCs w:val="28"/>
        </w:rPr>
      </w:pPr>
      <w:r w:rsidRPr="00457A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219200" cy="2625507"/>
            <wp:effectExtent l="0" t="0" r="0" b="3810"/>
            <wp:docPr id="14" name="Рисунок 14" descr="C:\Users\Олежка\Desktop\фото Полина Олеся\IMG-205a03a056c7522df0e0081526f1688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лежка\Desktop\фото Полина Олеся\IMG-205a03a056c7522df0e0081526f16889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35624" cy="266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90C62" w:rsidRDefault="00C90C62" w:rsidP="00282D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C62" w:rsidRPr="00282D27" w:rsidRDefault="00C90C62" w:rsidP="00282D27">
      <w:pPr>
        <w:jc w:val="center"/>
        <w:rPr>
          <w:rFonts w:ascii="Times New Roman" w:hAnsi="Times New Roman" w:cs="Times New Roman"/>
          <w:sz w:val="28"/>
          <w:szCs w:val="28"/>
        </w:rPr>
        <w:sectPr w:rsidR="00C90C62" w:rsidRPr="00282D27" w:rsidSect="002D383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55382" w:rsidRDefault="00655382" w:rsidP="001E765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82D27" w:rsidRDefault="00282D27" w:rsidP="00655382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  <w:u w:val="single"/>
        </w:rPr>
      </w:pPr>
      <w:r w:rsidRPr="00655382">
        <w:rPr>
          <w:b/>
          <w:bCs/>
          <w:color w:val="000000"/>
          <w:sz w:val="28"/>
          <w:szCs w:val="28"/>
          <w:u w:val="single"/>
        </w:rPr>
        <w:t>Корзинка</w:t>
      </w:r>
    </w:p>
    <w:p w:rsidR="00655382" w:rsidRPr="00655382" w:rsidRDefault="00655382" w:rsidP="00655382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  <w:u w:val="single"/>
        </w:rPr>
        <w:sectPr w:rsidR="00655382" w:rsidRPr="00655382" w:rsidSect="002D383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E7652" w:rsidRPr="00D71EEE" w:rsidRDefault="001E7652" w:rsidP="001E765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71EEE">
        <w:rPr>
          <w:b/>
          <w:bCs/>
          <w:color w:val="000000"/>
          <w:sz w:val="28"/>
          <w:szCs w:val="28"/>
          <w:u w:val="single"/>
        </w:rPr>
        <w:lastRenderedPageBreak/>
        <w:t>Неваляшка</w:t>
      </w:r>
    </w:p>
    <w:p w:rsidR="001E7652" w:rsidRPr="00457AD9" w:rsidRDefault="001E7652" w:rsidP="001E7652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57AD9">
        <w:rPr>
          <w:bCs/>
          <w:color w:val="000000"/>
          <w:sz w:val="28"/>
          <w:szCs w:val="28"/>
        </w:rPr>
        <w:t>Неваляшки-малыши даже очень хороши.</w:t>
      </w:r>
    </w:p>
    <w:p w:rsidR="001E7652" w:rsidRPr="00457AD9" w:rsidRDefault="001E7652" w:rsidP="001E7652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57AD9">
        <w:rPr>
          <w:bCs/>
          <w:color w:val="000000"/>
          <w:sz w:val="28"/>
          <w:szCs w:val="28"/>
        </w:rPr>
        <w:t>Низко наклоняются, звоном заливаются.</w:t>
      </w:r>
    </w:p>
    <w:p w:rsidR="001E7652" w:rsidRPr="00457AD9" w:rsidRDefault="001E7652" w:rsidP="001E7652">
      <w:pPr>
        <w:rPr>
          <w:rFonts w:ascii="Times New Roman" w:hAnsi="Times New Roman" w:cs="Times New Roman"/>
          <w:sz w:val="28"/>
          <w:szCs w:val="28"/>
        </w:rPr>
      </w:pPr>
    </w:p>
    <w:p w:rsidR="001E7652" w:rsidRPr="00457AD9" w:rsidRDefault="001E7652" w:rsidP="00A91C15">
      <w:pPr>
        <w:jc w:val="center"/>
        <w:rPr>
          <w:rFonts w:ascii="Times New Roman" w:hAnsi="Times New Roman" w:cs="Times New Roman"/>
          <w:sz w:val="28"/>
          <w:szCs w:val="28"/>
        </w:rPr>
      </w:pPr>
      <w:r w:rsidRPr="00457A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5960" cy="1127128"/>
            <wp:effectExtent l="0" t="0" r="0" b="0"/>
            <wp:docPr id="17" name="Рисунок 17" descr="C:\Users\Олежка\Desktop\фото Полина Олеся\IMG-eaf0dd67c584a01999432e1b18a72ab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Олежка\Desktop\фото Полина Олеся\IMG-eaf0dd67c584a01999432e1b18a72ab3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98448" cy="114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90C62" w:rsidRDefault="00A91C15" w:rsidP="00C90C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6FF0">
        <w:rPr>
          <w:rFonts w:ascii="Times New Roman" w:hAnsi="Times New Roman" w:cs="Times New Roman"/>
          <w:sz w:val="28"/>
          <w:szCs w:val="28"/>
        </w:rPr>
        <w:lastRenderedPageBreak/>
        <w:t xml:space="preserve">Когда за грибами в рощу идешь, </w:t>
      </w:r>
    </w:p>
    <w:p w:rsidR="00A91C15" w:rsidRDefault="00A91C15" w:rsidP="00C90C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6FF0">
        <w:rPr>
          <w:rFonts w:ascii="Times New Roman" w:hAnsi="Times New Roman" w:cs="Times New Roman"/>
          <w:sz w:val="28"/>
          <w:szCs w:val="28"/>
        </w:rPr>
        <w:t>ее непременно с собою возьмешь</w:t>
      </w:r>
    </w:p>
    <w:p w:rsidR="00282D27" w:rsidRDefault="00282D27" w:rsidP="00282D27">
      <w:pPr>
        <w:rPr>
          <w:rFonts w:ascii="Times New Roman" w:hAnsi="Times New Roman" w:cs="Times New Roman"/>
          <w:sz w:val="28"/>
          <w:szCs w:val="28"/>
        </w:rPr>
      </w:pPr>
    </w:p>
    <w:p w:rsidR="00C90C62" w:rsidRPr="00C06FF0" w:rsidRDefault="00C90C62" w:rsidP="00282D27">
      <w:pPr>
        <w:rPr>
          <w:rFonts w:ascii="Times New Roman" w:hAnsi="Times New Roman" w:cs="Times New Roman"/>
          <w:sz w:val="28"/>
          <w:szCs w:val="28"/>
        </w:rPr>
      </w:pPr>
    </w:p>
    <w:p w:rsidR="00A34EEB" w:rsidRPr="00282D27" w:rsidRDefault="00A91C15" w:rsidP="00282D2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A34EEB" w:rsidRPr="00282D27" w:rsidSect="00881D3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8D2549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729740" cy="1103001"/>
            <wp:effectExtent l="0" t="0" r="3810" b="1905"/>
            <wp:docPr id="18" name="Рисунок 18" descr="C:\Users\Олежка\Desktop\фото Полина Олеся\IMG-7793162bdd6afe7b0de77cc565c77df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лежка\Desktop\фото Полина Олеся\IMG-7793162bdd6afe7b0de77cc565c77df9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70421" cy="112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82D27" w:rsidRPr="00C90C62" w:rsidRDefault="00282D27" w:rsidP="00282D27">
      <w:pPr>
        <w:shd w:val="clear" w:color="auto" w:fill="FFFFFF"/>
        <w:spacing w:after="0" w:line="276" w:lineRule="auto"/>
        <w:rPr>
          <w:rFonts w:ascii="Monotype Corsiva" w:eastAsia="Times New Roman" w:hAnsi="Monotype Corsiva" w:cs="Times New Roman"/>
          <w:b/>
          <w:color w:val="FF0000"/>
          <w:u w:val="single"/>
          <w:lang w:eastAsia="ru-RU"/>
        </w:rPr>
      </w:pPr>
    </w:p>
    <w:p w:rsidR="004D796E" w:rsidRPr="0069424C" w:rsidRDefault="004D796E" w:rsidP="004D796E">
      <w:pPr>
        <w:tabs>
          <w:tab w:val="left" w:pos="1470"/>
        </w:tabs>
        <w:spacing w:line="240" w:lineRule="auto"/>
        <w:jc w:val="center"/>
        <w:rPr>
          <w:rFonts w:ascii="Monotype Corsiva" w:hAnsi="Monotype Corsiva"/>
          <w:b/>
          <w:sz w:val="44"/>
          <w:szCs w:val="44"/>
          <w:u w:val="single"/>
        </w:rPr>
      </w:pPr>
      <w:r w:rsidRPr="0069424C">
        <w:rPr>
          <w:rFonts w:ascii="Times New Roman" w:hAnsi="Times New Roman" w:cs="Times New Roman"/>
          <w:b/>
          <w:sz w:val="28"/>
          <w:szCs w:val="28"/>
          <w:u w:val="single"/>
        </w:rPr>
        <w:t>2. Задание от музыкального руководителя</w:t>
      </w:r>
      <w:r w:rsidR="00C26F1F" w:rsidRPr="0069424C">
        <w:rPr>
          <w:rFonts w:ascii="Monotype Corsiva" w:hAnsi="Monotype Corsiva"/>
          <w:b/>
          <w:sz w:val="44"/>
          <w:szCs w:val="44"/>
          <w:u w:val="single"/>
        </w:rPr>
        <w:t xml:space="preserve"> </w:t>
      </w:r>
    </w:p>
    <w:p w:rsidR="004D796E" w:rsidRDefault="004D796E" w:rsidP="004D796E">
      <w:pPr>
        <w:tabs>
          <w:tab w:val="left" w:pos="1470"/>
        </w:tabs>
        <w:spacing w:line="240" w:lineRule="auto"/>
        <w:jc w:val="both"/>
        <w:rPr>
          <w:rStyle w:val="a5"/>
        </w:rPr>
      </w:pPr>
      <w:r>
        <w:rPr>
          <w:rFonts w:ascii="Times New Roman" w:hAnsi="Times New Roman"/>
          <w:sz w:val="28"/>
          <w:szCs w:val="28"/>
        </w:rPr>
        <w:t>Лучший способ зарядиться хорошим настроением на весь день на самоизоляции – это потанцевать под веселую музыку. Все просто - повторяй вместе с нами. Будь активным, не скучай. Танец «</w:t>
      </w:r>
      <w:proofErr w:type="spellStart"/>
      <w:r>
        <w:rPr>
          <w:rFonts w:ascii="Times New Roman" w:hAnsi="Times New Roman"/>
          <w:sz w:val="28"/>
          <w:szCs w:val="28"/>
        </w:rPr>
        <w:t>Нука-Нака</w:t>
      </w:r>
      <w:proofErr w:type="spellEnd"/>
      <w:r>
        <w:rPr>
          <w:rFonts w:ascii="Times New Roman" w:hAnsi="Times New Roman"/>
          <w:sz w:val="28"/>
          <w:szCs w:val="28"/>
        </w:rPr>
        <w:t xml:space="preserve">» для детей и взрослых.  </w:t>
      </w:r>
      <w:hyperlink r:id="rId22" w:history="1">
        <w:r>
          <w:rPr>
            <w:rStyle w:val="a5"/>
          </w:rPr>
          <w:t>https://www.youtube.com/watch?v=UbbY5J62ot0</w:t>
        </w:r>
      </w:hyperlink>
    </w:p>
    <w:p w:rsidR="004D796E" w:rsidRDefault="004D796E" w:rsidP="004D796E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зыкальные игры для детей 3-5 </w:t>
      </w:r>
      <w:r w:rsidR="006057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т, включаю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ебя музыку, речь и движение. Они способствуют развитию музыкального и речевого слуха, координации движения, мелкой моторики и коррекции речевых проблем.</w:t>
      </w:r>
    </w:p>
    <w:p w:rsidR="004D796E" w:rsidRDefault="004D796E" w:rsidP="004D796E">
      <w:pPr>
        <w:shd w:val="clear" w:color="auto" w:fill="F9F9F9"/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Бегемотики</w:t>
      </w:r>
      <w:proofErr w:type="spellEnd"/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» музыкально ритмическая игра </w:t>
      </w:r>
    </w:p>
    <w:p w:rsidR="004D796E" w:rsidRPr="00410C2B" w:rsidRDefault="00C94F00" w:rsidP="00410C2B">
      <w:pPr>
        <w:tabs>
          <w:tab w:val="left" w:pos="6765"/>
        </w:tabs>
        <w:rPr>
          <w:color w:val="0000FF"/>
          <w:u w:val="single"/>
        </w:rPr>
      </w:pPr>
      <w:hyperlink r:id="rId23" w:history="1">
        <w:r w:rsidR="004D796E">
          <w:rPr>
            <w:rStyle w:val="a5"/>
          </w:rPr>
          <w:t>https://www.youtube.com/watch?v=Q-3b5CT4Axo</w:t>
        </w:r>
      </w:hyperlink>
    </w:p>
    <w:p w:rsidR="004D796E" w:rsidRDefault="004D796E"/>
    <w:p w:rsidR="004D796E" w:rsidRPr="004D796E" w:rsidRDefault="004D796E" w:rsidP="004D796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D796E">
        <w:rPr>
          <w:rFonts w:ascii="Times New Roman" w:hAnsi="Times New Roman" w:cs="Times New Roman"/>
          <w:b/>
          <w:sz w:val="30"/>
          <w:szCs w:val="30"/>
        </w:rPr>
        <w:lastRenderedPageBreak/>
        <w:t>Оркестровый Теремок</w:t>
      </w:r>
    </w:p>
    <w:p w:rsidR="004D796E" w:rsidRPr="004D796E" w:rsidRDefault="004D796E" w:rsidP="0069424C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D796E">
        <w:rPr>
          <w:rFonts w:ascii="Times New Roman" w:hAnsi="Times New Roman" w:cs="Times New Roman"/>
          <w:sz w:val="28"/>
          <w:szCs w:val="28"/>
        </w:rPr>
        <w:t>Очень хочется поиграть в оркестре! Но где же взять инструменты? А инструменты мы найдем у мамы на кухне! Итак, готовы, господа-оркестранты? Сегодня мы будем озвучивать своими импровизированными инструментами героев из сказки «Теремок».</w:t>
      </w:r>
    </w:p>
    <w:p w:rsidR="004D796E" w:rsidRPr="004D796E" w:rsidRDefault="004D796E" w:rsidP="0069424C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D796E">
        <w:rPr>
          <w:rFonts w:ascii="Times New Roman" w:hAnsi="Times New Roman" w:cs="Times New Roman"/>
          <w:b/>
          <w:sz w:val="28"/>
          <w:szCs w:val="28"/>
        </w:rPr>
        <w:t xml:space="preserve">Мышка </w:t>
      </w:r>
      <w:r w:rsidRPr="004D796E">
        <w:rPr>
          <w:rFonts w:ascii="Times New Roman" w:hAnsi="Times New Roman" w:cs="Times New Roman"/>
          <w:sz w:val="28"/>
          <w:szCs w:val="28"/>
        </w:rPr>
        <w:t xml:space="preserve">– тихонько шуршит в норке, так, что ее не слышно почти. </w:t>
      </w:r>
      <w:proofErr w:type="spellStart"/>
      <w:r w:rsidRPr="004D796E">
        <w:rPr>
          <w:rFonts w:ascii="Times New Roman" w:hAnsi="Times New Roman" w:cs="Times New Roman"/>
          <w:i/>
          <w:sz w:val="28"/>
          <w:szCs w:val="28"/>
        </w:rPr>
        <w:t>Пошурши</w:t>
      </w:r>
      <w:proofErr w:type="spellEnd"/>
      <w:r w:rsidRPr="004D796E">
        <w:rPr>
          <w:rFonts w:ascii="Times New Roman" w:hAnsi="Times New Roman" w:cs="Times New Roman"/>
          <w:i/>
          <w:sz w:val="28"/>
          <w:szCs w:val="28"/>
        </w:rPr>
        <w:t xml:space="preserve"> пакетом</w:t>
      </w:r>
      <w:r w:rsidRPr="004D796E">
        <w:rPr>
          <w:rFonts w:ascii="Times New Roman" w:hAnsi="Times New Roman" w:cs="Times New Roman"/>
          <w:sz w:val="28"/>
          <w:szCs w:val="28"/>
        </w:rPr>
        <w:t>, как мышка в норке.</w:t>
      </w:r>
    </w:p>
    <w:p w:rsidR="004D796E" w:rsidRPr="004D796E" w:rsidRDefault="004D796E" w:rsidP="0069424C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D796E">
        <w:rPr>
          <w:rFonts w:ascii="Times New Roman" w:hAnsi="Times New Roman" w:cs="Times New Roman"/>
          <w:b/>
          <w:sz w:val="28"/>
          <w:szCs w:val="28"/>
        </w:rPr>
        <w:t xml:space="preserve">Лягушка </w:t>
      </w:r>
      <w:r w:rsidRPr="004D796E">
        <w:rPr>
          <w:rFonts w:ascii="Times New Roman" w:hAnsi="Times New Roman" w:cs="Times New Roman"/>
          <w:sz w:val="28"/>
          <w:szCs w:val="28"/>
        </w:rPr>
        <w:t xml:space="preserve">– важная особа, прыгает с кочки на кочку на болотах. </w:t>
      </w:r>
      <w:r w:rsidRPr="004D796E">
        <w:rPr>
          <w:rFonts w:ascii="Times New Roman" w:hAnsi="Times New Roman" w:cs="Times New Roman"/>
          <w:i/>
          <w:sz w:val="28"/>
          <w:szCs w:val="28"/>
        </w:rPr>
        <w:t>Возьми лист бумаги в одну руку, а другой постучи по нему,</w:t>
      </w:r>
      <w:r w:rsidRPr="004D796E">
        <w:rPr>
          <w:rFonts w:ascii="Times New Roman" w:hAnsi="Times New Roman" w:cs="Times New Roman"/>
          <w:sz w:val="28"/>
          <w:szCs w:val="28"/>
        </w:rPr>
        <w:t xml:space="preserve"> показывая, как лягушка перепрыгивает на очередную кочку.</w:t>
      </w:r>
    </w:p>
    <w:p w:rsidR="004D796E" w:rsidRPr="004D796E" w:rsidRDefault="004D796E" w:rsidP="0069424C">
      <w:pPr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96E">
        <w:rPr>
          <w:rFonts w:ascii="Times New Roman" w:hAnsi="Times New Roman" w:cs="Times New Roman"/>
          <w:b/>
          <w:sz w:val="28"/>
          <w:szCs w:val="28"/>
        </w:rPr>
        <w:t xml:space="preserve">Зайка </w:t>
      </w:r>
      <w:r w:rsidRPr="004D796E">
        <w:rPr>
          <w:rFonts w:ascii="Times New Roman" w:hAnsi="Times New Roman" w:cs="Times New Roman"/>
          <w:sz w:val="28"/>
          <w:szCs w:val="28"/>
        </w:rPr>
        <w:t xml:space="preserve">– озорник и </w:t>
      </w:r>
      <w:proofErr w:type="spellStart"/>
      <w:r w:rsidRPr="004D796E">
        <w:rPr>
          <w:rFonts w:ascii="Times New Roman" w:hAnsi="Times New Roman" w:cs="Times New Roman"/>
          <w:sz w:val="28"/>
          <w:szCs w:val="28"/>
        </w:rPr>
        <w:t>попрыгайка</w:t>
      </w:r>
      <w:proofErr w:type="spellEnd"/>
      <w:r w:rsidRPr="004D796E">
        <w:rPr>
          <w:rFonts w:ascii="Times New Roman" w:hAnsi="Times New Roman" w:cs="Times New Roman"/>
          <w:sz w:val="28"/>
          <w:szCs w:val="28"/>
        </w:rPr>
        <w:t xml:space="preserve">, весь день веселится на полянке. </w:t>
      </w:r>
      <w:r w:rsidRPr="004D796E">
        <w:rPr>
          <w:rFonts w:ascii="Times New Roman" w:hAnsi="Times New Roman" w:cs="Times New Roman"/>
          <w:i/>
          <w:sz w:val="28"/>
          <w:szCs w:val="28"/>
        </w:rPr>
        <w:t>Возьми в руки 2 ложки (если есть -деревянные, но можно и обычные, металлические), и постучи ими друг об друга.</w:t>
      </w:r>
    </w:p>
    <w:p w:rsidR="004D796E" w:rsidRPr="004D796E" w:rsidRDefault="004D796E" w:rsidP="0069424C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D796E">
        <w:rPr>
          <w:rFonts w:ascii="Times New Roman" w:hAnsi="Times New Roman" w:cs="Times New Roman"/>
          <w:b/>
          <w:sz w:val="28"/>
          <w:szCs w:val="28"/>
        </w:rPr>
        <w:t xml:space="preserve">Лисичка </w:t>
      </w:r>
      <w:r w:rsidRPr="004D796E">
        <w:rPr>
          <w:rFonts w:ascii="Times New Roman" w:hAnsi="Times New Roman" w:cs="Times New Roman"/>
          <w:sz w:val="28"/>
          <w:szCs w:val="28"/>
        </w:rPr>
        <w:t xml:space="preserve">– рыжая красавица, своим кокетством на весь лес славится. </w:t>
      </w:r>
      <w:r w:rsidRPr="004D796E">
        <w:rPr>
          <w:rFonts w:ascii="Times New Roman" w:hAnsi="Times New Roman" w:cs="Times New Roman"/>
          <w:i/>
          <w:sz w:val="28"/>
          <w:szCs w:val="28"/>
        </w:rPr>
        <w:t>Постучи чайной ложечкой об стакан или кружку</w:t>
      </w:r>
      <w:r w:rsidRPr="004D796E">
        <w:rPr>
          <w:rFonts w:ascii="Times New Roman" w:hAnsi="Times New Roman" w:cs="Times New Roman"/>
          <w:sz w:val="28"/>
          <w:szCs w:val="28"/>
        </w:rPr>
        <w:t>, как будто лисичка в новых туфельках по теремку гуляет.</w:t>
      </w:r>
    </w:p>
    <w:p w:rsidR="004D796E" w:rsidRPr="004D796E" w:rsidRDefault="004D796E" w:rsidP="0069424C">
      <w:pPr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96E">
        <w:rPr>
          <w:rFonts w:ascii="Times New Roman" w:hAnsi="Times New Roman" w:cs="Times New Roman"/>
          <w:b/>
          <w:sz w:val="28"/>
          <w:szCs w:val="28"/>
        </w:rPr>
        <w:t>Волк</w:t>
      </w:r>
      <w:r w:rsidRPr="004D796E">
        <w:rPr>
          <w:rFonts w:ascii="Times New Roman" w:hAnsi="Times New Roman" w:cs="Times New Roman"/>
          <w:sz w:val="28"/>
          <w:szCs w:val="28"/>
        </w:rPr>
        <w:t xml:space="preserve"> – серьезный зверь, зря разговаривать и шутить не любит. Он даже ходит серьезно. Не то что некоторые, в туфельках. </w:t>
      </w:r>
      <w:r w:rsidRPr="004D796E">
        <w:rPr>
          <w:rFonts w:ascii="Times New Roman" w:hAnsi="Times New Roman" w:cs="Times New Roman"/>
          <w:i/>
          <w:sz w:val="28"/>
          <w:szCs w:val="28"/>
        </w:rPr>
        <w:t>Возьми пластиковую миску, переверни ее вверх дном, чтобы получился барабан, и постучи по ней ладошками.</w:t>
      </w:r>
    </w:p>
    <w:p w:rsidR="004D796E" w:rsidRPr="004D796E" w:rsidRDefault="004D796E" w:rsidP="0069424C">
      <w:pPr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96E">
        <w:rPr>
          <w:rFonts w:ascii="Times New Roman" w:hAnsi="Times New Roman" w:cs="Times New Roman"/>
          <w:b/>
          <w:sz w:val="28"/>
          <w:szCs w:val="28"/>
        </w:rPr>
        <w:t>Медведь</w:t>
      </w:r>
      <w:r w:rsidRPr="004D796E">
        <w:rPr>
          <w:rFonts w:ascii="Times New Roman" w:hAnsi="Times New Roman" w:cs="Times New Roman"/>
          <w:sz w:val="28"/>
          <w:szCs w:val="28"/>
        </w:rPr>
        <w:t xml:space="preserve"> – ну здесь даже говорить нечего, хозяин леса. Чтобы изобразить в звуках медведя, </w:t>
      </w:r>
      <w:r w:rsidRPr="004D796E">
        <w:rPr>
          <w:rFonts w:ascii="Times New Roman" w:hAnsi="Times New Roman" w:cs="Times New Roman"/>
          <w:i/>
          <w:sz w:val="28"/>
          <w:szCs w:val="28"/>
        </w:rPr>
        <w:t>нужно взять самую большую кастрюлю у мамы, самую большую ложку, которую сможешь найти, и «пошагать» ложкой по кастрюле.</w:t>
      </w:r>
    </w:p>
    <w:p w:rsidR="004D796E" w:rsidRPr="004D796E" w:rsidRDefault="004D796E" w:rsidP="0069424C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D796E">
        <w:rPr>
          <w:rFonts w:ascii="Times New Roman" w:hAnsi="Times New Roman" w:cs="Times New Roman"/>
          <w:sz w:val="28"/>
          <w:szCs w:val="28"/>
        </w:rPr>
        <w:t xml:space="preserve">Ну, теперь все герои готовы! Вперед, в сказку! </w:t>
      </w:r>
    </w:p>
    <w:p w:rsidR="004D796E" w:rsidRPr="004D796E" w:rsidRDefault="00C94F00" w:rsidP="004D796E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4D796E" w:rsidRPr="004D796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youtube.com/watch?v=UI2MTR7k8dA</w:t>
        </w:r>
      </w:hyperlink>
    </w:p>
    <w:p w:rsidR="004D796E" w:rsidRPr="004D796E" w:rsidRDefault="004D796E" w:rsidP="004D796E">
      <w:pPr>
        <w:ind w:left="567" w:firstLine="567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4D796E">
        <w:rPr>
          <w:rFonts w:ascii="Times New Roman" w:hAnsi="Times New Roman" w:cs="Times New Roman"/>
          <w:b/>
          <w:i/>
          <w:sz w:val="26"/>
          <w:szCs w:val="26"/>
          <w:u w:val="single"/>
        </w:rPr>
        <w:t>Для родителей</w:t>
      </w:r>
    </w:p>
    <w:p w:rsidR="004D796E" w:rsidRPr="004D796E" w:rsidRDefault="004D796E" w:rsidP="004D796E">
      <w:pPr>
        <w:ind w:left="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D796E">
        <w:rPr>
          <w:rFonts w:ascii="Times New Roman" w:hAnsi="Times New Roman" w:cs="Times New Roman"/>
          <w:i/>
          <w:sz w:val="26"/>
          <w:szCs w:val="26"/>
        </w:rPr>
        <w:t xml:space="preserve">Под музыку нужно озвучить «своими» инструментами того героя, который появится на экране. Желательно распределить роли каждому члену семьи, чтобы в конце сказки, где все герои выходят вместе, звучало одновременно как можно больше импровизированных шумовых инструментов. Ну, и конечно же, при участии всей семьи радость от совместного творчества у ребенка будет несоизмеримо больше, чем от игры «в одного». </w:t>
      </w:r>
    </w:p>
    <w:p w:rsidR="004D796E" w:rsidRPr="004D796E" w:rsidRDefault="004D796E" w:rsidP="004D796E">
      <w:pPr>
        <w:ind w:left="567"/>
        <w:rPr>
          <w:rFonts w:ascii="Times New Roman" w:hAnsi="Times New Roman" w:cs="Times New Roman"/>
          <w:i/>
          <w:sz w:val="26"/>
          <w:szCs w:val="26"/>
        </w:rPr>
      </w:pPr>
      <w:r w:rsidRPr="004D796E">
        <w:rPr>
          <w:rFonts w:ascii="Times New Roman" w:hAnsi="Times New Roman" w:cs="Times New Roman"/>
          <w:i/>
          <w:sz w:val="26"/>
          <w:szCs w:val="26"/>
        </w:rPr>
        <w:t>Варианты развития:</w:t>
      </w:r>
    </w:p>
    <w:p w:rsidR="004D796E" w:rsidRPr="004D796E" w:rsidRDefault="004D796E" w:rsidP="004D796E">
      <w:pPr>
        <w:numPr>
          <w:ilvl w:val="0"/>
          <w:numId w:val="2"/>
        </w:numPr>
        <w:ind w:left="567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4D796E">
        <w:rPr>
          <w:rFonts w:ascii="Times New Roman" w:hAnsi="Times New Roman" w:cs="Times New Roman"/>
          <w:i/>
          <w:sz w:val="26"/>
          <w:szCs w:val="26"/>
        </w:rPr>
        <w:t>Театрализация. Не просто поиграть инструментами под музыку, а показать кукольный театр, при этом в «оркестровую яму» посадить шумовой оркестр для озвучки героев.</w:t>
      </w:r>
    </w:p>
    <w:p w:rsidR="004D796E" w:rsidRPr="004D796E" w:rsidRDefault="004D796E" w:rsidP="004D796E">
      <w:pPr>
        <w:numPr>
          <w:ilvl w:val="0"/>
          <w:numId w:val="2"/>
        </w:numPr>
        <w:ind w:left="567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4D796E">
        <w:rPr>
          <w:rFonts w:ascii="Times New Roman" w:hAnsi="Times New Roman" w:cs="Times New Roman"/>
          <w:i/>
          <w:sz w:val="26"/>
          <w:szCs w:val="26"/>
        </w:rPr>
        <w:t>Еще один вид театрализации – самим быть актерами, при этом самим же играть свою музыку на выход.</w:t>
      </w:r>
    </w:p>
    <w:p w:rsidR="004D796E" w:rsidRPr="004D796E" w:rsidRDefault="004D796E" w:rsidP="004D796E">
      <w:pPr>
        <w:numPr>
          <w:ilvl w:val="0"/>
          <w:numId w:val="2"/>
        </w:numPr>
        <w:ind w:left="567"/>
        <w:contextualSpacing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4D796E">
        <w:rPr>
          <w:rFonts w:ascii="Times New Roman" w:hAnsi="Times New Roman" w:cs="Times New Roman"/>
          <w:i/>
          <w:sz w:val="26"/>
          <w:szCs w:val="26"/>
        </w:rPr>
        <w:lastRenderedPageBreak/>
        <w:t>Угадайка</w:t>
      </w:r>
      <w:proofErr w:type="spellEnd"/>
      <w:r w:rsidRPr="004D796E">
        <w:rPr>
          <w:rFonts w:ascii="Times New Roman" w:hAnsi="Times New Roman" w:cs="Times New Roman"/>
          <w:i/>
          <w:sz w:val="26"/>
          <w:szCs w:val="26"/>
        </w:rPr>
        <w:t>. Играть друг другу звуки героев, с тем, чтобы угадать, кто звучит.</w:t>
      </w:r>
    </w:p>
    <w:p w:rsidR="004D796E" w:rsidRDefault="004D796E" w:rsidP="004D796E">
      <w:pPr>
        <w:numPr>
          <w:ilvl w:val="0"/>
          <w:numId w:val="2"/>
        </w:numPr>
        <w:ind w:left="567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4D796E">
        <w:rPr>
          <w:rFonts w:ascii="Times New Roman" w:hAnsi="Times New Roman" w:cs="Times New Roman"/>
          <w:i/>
          <w:sz w:val="26"/>
          <w:szCs w:val="26"/>
        </w:rPr>
        <w:t>Другие, кухонные и не только, «инструменты» приветствуются)</w:t>
      </w:r>
    </w:p>
    <w:p w:rsidR="00AA7F99" w:rsidRDefault="00AA7F99" w:rsidP="00AA7F99">
      <w:pPr>
        <w:contextualSpacing/>
        <w:rPr>
          <w:rFonts w:ascii="Times New Roman" w:hAnsi="Times New Roman" w:cs="Times New Roman"/>
          <w:i/>
          <w:sz w:val="26"/>
          <w:szCs w:val="26"/>
        </w:rPr>
      </w:pPr>
    </w:p>
    <w:p w:rsidR="00CF7812" w:rsidRDefault="00CF7812" w:rsidP="00AA7F99">
      <w:pPr>
        <w:contextualSpacing/>
        <w:rPr>
          <w:rFonts w:ascii="Times New Roman" w:hAnsi="Times New Roman" w:cs="Times New Roman"/>
          <w:i/>
          <w:sz w:val="26"/>
          <w:szCs w:val="26"/>
        </w:rPr>
      </w:pPr>
    </w:p>
    <w:p w:rsidR="00CF7812" w:rsidRPr="004D796E" w:rsidRDefault="00CF7812" w:rsidP="00CF7812">
      <w:pPr>
        <w:tabs>
          <w:tab w:val="left" w:pos="6765"/>
        </w:tabs>
        <w:jc w:val="center"/>
        <w:rPr>
          <w:rFonts w:ascii="Monotype Corsiva" w:hAnsi="Monotype Corsiva"/>
          <w:b/>
          <w:color w:val="0070C0"/>
          <w:sz w:val="44"/>
          <w:szCs w:val="44"/>
          <w:u w:val="single"/>
        </w:rPr>
      </w:pPr>
      <w:r w:rsidRPr="0069424C"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  <w:t>3. Задание от учителя – логопеда</w:t>
      </w:r>
      <w:r w:rsidR="0069424C"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D796E">
        <w:rPr>
          <w:rFonts w:ascii="Monotype Corsiva" w:eastAsia="Times New Roman" w:hAnsi="Monotype Corsiva" w:cs="Times New Roman"/>
          <w:b/>
          <w:noProof/>
          <w:color w:val="FF0000"/>
          <w:sz w:val="72"/>
          <w:szCs w:val="72"/>
          <w:u w:val="single"/>
          <w:lang w:eastAsia="ru-RU"/>
        </w:rPr>
        <w:drawing>
          <wp:inline distT="0" distB="0" distL="0" distR="0">
            <wp:extent cx="5645929" cy="5684520"/>
            <wp:effectExtent l="0" t="0" r="0" b="0"/>
            <wp:docPr id="2" name="Рисунок 2" descr="C:\Users\Олежка\Desktop\порядина\подго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ежка\Desktop\порядина\подготов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931" cy="568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812" w:rsidRDefault="00CF7812" w:rsidP="00CF7812">
      <w:pPr>
        <w:shd w:val="clear" w:color="auto" w:fill="FFFFFF"/>
        <w:spacing w:after="0" w:line="276" w:lineRule="auto"/>
        <w:jc w:val="center"/>
        <w:rPr>
          <w:rFonts w:ascii="Monotype Corsiva" w:eastAsia="Times New Roman" w:hAnsi="Monotype Corsiva" w:cs="Times New Roman"/>
          <w:b/>
          <w:color w:val="FF0000"/>
          <w:sz w:val="72"/>
          <w:szCs w:val="72"/>
          <w:u w:val="single"/>
          <w:lang w:eastAsia="ru-RU"/>
        </w:rPr>
      </w:pPr>
      <w:r w:rsidRPr="004D796E">
        <w:rPr>
          <w:rFonts w:ascii="Monotype Corsiva" w:eastAsia="Times New Roman" w:hAnsi="Monotype Corsiva" w:cs="Times New Roman"/>
          <w:b/>
          <w:noProof/>
          <w:color w:val="FF0000"/>
          <w:sz w:val="72"/>
          <w:szCs w:val="72"/>
          <w:u w:val="single"/>
          <w:lang w:eastAsia="ru-RU"/>
        </w:rPr>
        <w:lastRenderedPageBreak/>
        <w:drawing>
          <wp:inline distT="0" distB="0" distL="0" distR="0">
            <wp:extent cx="4447540" cy="4465182"/>
            <wp:effectExtent l="0" t="0" r="0" b="0"/>
            <wp:docPr id="15" name="Рисунок 15" descr="C:\Users\Олежка\Desktop\порядина\подго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жка\Desktop\порядина\подгот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975" cy="449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812" w:rsidRDefault="00CF7812" w:rsidP="00CF7812">
      <w:pPr>
        <w:shd w:val="clear" w:color="auto" w:fill="FFFFFF"/>
        <w:spacing w:after="0" w:line="276" w:lineRule="auto"/>
        <w:jc w:val="center"/>
        <w:rPr>
          <w:rFonts w:ascii="Monotype Corsiva" w:eastAsia="Times New Roman" w:hAnsi="Monotype Corsiva" w:cs="Times New Roman"/>
          <w:b/>
          <w:color w:val="FF0000"/>
          <w:sz w:val="72"/>
          <w:szCs w:val="72"/>
          <w:u w:val="single"/>
          <w:lang w:eastAsia="ru-RU"/>
        </w:rPr>
      </w:pPr>
    </w:p>
    <w:p w:rsidR="00CF7812" w:rsidRPr="004D796E" w:rsidRDefault="00CF7812" w:rsidP="00CF7812">
      <w:pPr>
        <w:shd w:val="clear" w:color="auto" w:fill="FFFFFF"/>
        <w:spacing w:after="0" w:line="276" w:lineRule="auto"/>
        <w:jc w:val="center"/>
        <w:rPr>
          <w:rFonts w:ascii="Monotype Corsiva" w:eastAsia="Times New Roman" w:hAnsi="Monotype Corsiva" w:cs="Times New Roman"/>
          <w:b/>
          <w:color w:val="FF0000"/>
          <w:sz w:val="72"/>
          <w:szCs w:val="72"/>
          <w:u w:val="single"/>
          <w:lang w:eastAsia="ru-RU"/>
        </w:rPr>
      </w:pPr>
      <w:r w:rsidRPr="004D796E">
        <w:rPr>
          <w:rFonts w:ascii="Monotype Corsiva" w:eastAsia="Times New Roman" w:hAnsi="Monotype Corsiva" w:cs="Times New Roman"/>
          <w:b/>
          <w:noProof/>
          <w:color w:val="FF0000"/>
          <w:sz w:val="72"/>
          <w:szCs w:val="72"/>
          <w:u w:val="single"/>
          <w:lang w:eastAsia="ru-RU"/>
        </w:rPr>
        <w:drawing>
          <wp:inline distT="0" distB="0" distL="0" distR="0">
            <wp:extent cx="4396740" cy="3603382"/>
            <wp:effectExtent l="0" t="0" r="3810" b="0"/>
            <wp:docPr id="16" name="Рисунок 16" descr="C:\Users\Олежка\Desktop\порядина\подг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ежка\Desktop\порядина\подгот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624" b="7632"/>
                    <a:stretch/>
                  </pic:blipFill>
                  <pic:spPr bwMode="auto">
                    <a:xfrm>
                      <a:off x="0" y="0"/>
                      <a:ext cx="4427025" cy="362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7812" w:rsidRDefault="00CF7812" w:rsidP="00CF7812"/>
    <w:p w:rsidR="00CF7812" w:rsidRDefault="00CF7812" w:rsidP="00CF7812"/>
    <w:p w:rsidR="00CF7812" w:rsidRDefault="00CF7812" w:rsidP="00AA7F99">
      <w:pPr>
        <w:contextualSpacing/>
        <w:rPr>
          <w:rFonts w:ascii="Times New Roman" w:hAnsi="Times New Roman" w:cs="Times New Roman"/>
          <w:i/>
          <w:sz w:val="26"/>
          <w:szCs w:val="26"/>
        </w:rPr>
      </w:pPr>
    </w:p>
    <w:p w:rsidR="00CF7812" w:rsidRDefault="00CF7812" w:rsidP="00CF7812">
      <w:pPr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D796E">
        <w:rPr>
          <w:rFonts w:ascii="Monotype Corsiva" w:eastAsia="Times New Roman" w:hAnsi="Monotype Corsiva" w:cs="Times New Roman"/>
          <w:b/>
          <w:noProof/>
          <w:color w:val="FF0000"/>
          <w:sz w:val="72"/>
          <w:szCs w:val="72"/>
          <w:u w:val="single"/>
          <w:lang w:eastAsia="ru-RU"/>
        </w:rPr>
        <w:drawing>
          <wp:inline distT="0" distB="0" distL="0" distR="0">
            <wp:extent cx="5242560" cy="5203859"/>
            <wp:effectExtent l="0" t="0" r="0" b="0"/>
            <wp:docPr id="19" name="Рисунок 19" descr="C:\Users\Олежка\Desktop\порядина\под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жка\Desktop\порядина\подг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782" b="6710"/>
                    <a:stretch/>
                  </pic:blipFill>
                  <pic:spPr bwMode="auto">
                    <a:xfrm>
                      <a:off x="0" y="0"/>
                      <a:ext cx="5250288" cy="52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7812" w:rsidRDefault="00CF7812" w:rsidP="00CF7812">
      <w:pPr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CF7812" w:rsidRDefault="00CF7812" w:rsidP="00CF7812">
      <w:pPr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bookmarkEnd w:id="0"/>
    </w:p>
    <w:p w:rsidR="004D796E" w:rsidRDefault="004D796E" w:rsidP="00C26F1F">
      <w:pPr>
        <w:pStyle w:val="a6"/>
        <w:jc w:val="center"/>
        <w:rPr>
          <w:rFonts w:ascii="Monotype Corsiva" w:hAnsi="Monotype Corsiva"/>
          <w:b/>
          <w:color w:val="0070C0"/>
          <w:sz w:val="68"/>
          <w:szCs w:val="68"/>
          <w:lang w:val="en-US"/>
        </w:rPr>
      </w:pPr>
      <w:r w:rsidRPr="000F59C7">
        <w:rPr>
          <w:rFonts w:ascii="Monotype Corsiva" w:hAnsi="Monotype Corsiva"/>
          <w:b/>
          <w:color w:val="0070C0"/>
          <w:sz w:val="68"/>
          <w:szCs w:val="68"/>
          <w:lang w:val="en-US"/>
        </w:rPr>
        <w:t>#</w:t>
      </w:r>
      <w:r w:rsidRPr="000F59C7">
        <w:rPr>
          <w:rFonts w:ascii="Monotype Corsiva" w:hAnsi="Monotype Corsiva"/>
          <w:b/>
          <w:color w:val="0070C0"/>
          <w:sz w:val="68"/>
          <w:szCs w:val="68"/>
        </w:rPr>
        <w:t>СИДИМДОМА</w:t>
      </w:r>
      <w:r w:rsidRPr="000F59C7">
        <w:rPr>
          <w:rFonts w:ascii="Monotype Corsiva" w:hAnsi="Monotype Corsiva"/>
          <w:b/>
          <w:color w:val="0070C0"/>
          <w:sz w:val="68"/>
          <w:szCs w:val="68"/>
          <w:lang w:val="en-US"/>
        </w:rPr>
        <w:t>#</w:t>
      </w:r>
    </w:p>
    <w:p w:rsidR="00CF7812" w:rsidRDefault="00CF7812" w:rsidP="00CF7812">
      <w:pPr>
        <w:rPr>
          <w:lang w:val="en-US"/>
        </w:rPr>
      </w:pPr>
    </w:p>
    <w:p w:rsidR="00CF7812" w:rsidRPr="00CF7812" w:rsidRDefault="00CF7812" w:rsidP="00CF7812">
      <w:pPr>
        <w:rPr>
          <w:lang w:val="en-US"/>
        </w:rPr>
      </w:pPr>
    </w:p>
    <w:sectPr w:rsidR="00CF7812" w:rsidRPr="00CF7812" w:rsidSect="002D383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4E57"/>
    <w:multiLevelType w:val="hybridMultilevel"/>
    <w:tmpl w:val="7EECC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B0846"/>
    <w:multiLevelType w:val="multilevel"/>
    <w:tmpl w:val="11CC3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1B02"/>
    <w:rsid w:val="000F59C7"/>
    <w:rsid w:val="001E7652"/>
    <w:rsid w:val="00202318"/>
    <w:rsid w:val="00282D27"/>
    <w:rsid w:val="002D3837"/>
    <w:rsid w:val="003340FA"/>
    <w:rsid w:val="00410C2B"/>
    <w:rsid w:val="00457AD9"/>
    <w:rsid w:val="004C1B02"/>
    <w:rsid w:val="004D796E"/>
    <w:rsid w:val="006057C6"/>
    <w:rsid w:val="00655382"/>
    <w:rsid w:val="0069424C"/>
    <w:rsid w:val="00881D3F"/>
    <w:rsid w:val="008B567B"/>
    <w:rsid w:val="008F6DD8"/>
    <w:rsid w:val="00A34EEB"/>
    <w:rsid w:val="00A91C15"/>
    <w:rsid w:val="00AA7F99"/>
    <w:rsid w:val="00B808CE"/>
    <w:rsid w:val="00C26F1F"/>
    <w:rsid w:val="00C754D8"/>
    <w:rsid w:val="00C84B80"/>
    <w:rsid w:val="00C90C62"/>
    <w:rsid w:val="00C94F00"/>
    <w:rsid w:val="00CE42E4"/>
    <w:rsid w:val="00CF7812"/>
    <w:rsid w:val="00D71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C754D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C7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D796E"/>
    <w:rPr>
      <w:color w:val="0000FF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C26F1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C26F1F"/>
    <w:rPr>
      <w:rFonts w:eastAsiaTheme="minorEastAsia"/>
      <w:color w:val="5A5A5A" w:themeColor="text1" w:themeTint="A5"/>
      <w:spacing w:val="15"/>
    </w:rPr>
  </w:style>
  <w:style w:type="paragraph" w:styleId="a8">
    <w:name w:val="Balloon Text"/>
    <w:basedOn w:val="a"/>
    <w:link w:val="a9"/>
    <w:uiPriority w:val="99"/>
    <w:semiHidden/>
    <w:unhideWhenUsed/>
    <w:rsid w:val="00694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42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www.youtube.com/watch?v=UI2MTR7k8d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www.youtube.com/watch?v=Q-3b5CT4Axo" TargetMode="External"/><Relationship Id="rId28" Type="http://schemas.openxmlformats.org/officeDocument/2006/relationships/image" Target="media/image2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www.youtube.com/watch?v=UbbY5J62ot0" TargetMode="External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CFBC4-314A-4924-962D-2A91A02A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7</cp:revision>
  <dcterms:created xsi:type="dcterms:W3CDTF">2020-04-12T08:38:00Z</dcterms:created>
  <dcterms:modified xsi:type="dcterms:W3CDTF">2020-04-14T14:01:00Z</dcterms:modified>
</cp:coreProperties>
</file>